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F7AA0" w14:textId="2CC68160" w:rsidR="003C34C3" w:rsidRPr="00CD2606" w:rsidRDefault="00E60764">
      <w:pPr>
        <w:ind w:firstLine="0"/>
        <w:jc w:val="center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 xml:space="preserve">NÁJEMNÍ SMLOUVA č. 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>______</w:t>
      </w:r>
      <w:r w:rsidRPr="00CD2606">
        <w:rPr>
          <w:rFonts w:ascii="Courier New" w:hAnsi="Courier New" w:cs="Courier New"/>
          <w:color w:val="000000" w:themeColor="text1"/>
          <w:sz w:val="20"/>
        </w:rPr>
        <w:t>/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>_____________</w:t>
      </w:r>
    </w:p>
    <w:p w14:paraId="49703925" w14:textId="77777777" w:rsidR="003C34C3" w:rsidRPr="00CD2606" w:rsidRDefault="003C34C3">
      <w:pPr>
        <w:ind w:firstLine="0"/>
        <w:jc w:val="center"/>
        <w:rPr>
          <w:rFonts w:ascii="Courier New" w:hAnsi="Courier New" w:cs="Courier New"/>
          <w:color w:val="000000" w:themeColor="text1"/>
          <w:sz w:val="20"/>
        </w:rPr>
      </w:pPr>
    </w:p>
    <w:p w14:paraId="714D254B" w14:textId="34EFFAB3" w:rsidR="003C34C3" w:rsidRPr="00CD2606" w:rsidRDefault="00E60764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 xml:space="preserve">uzavřená </w:t>
      </w:r>
      <w:proofErr w:type="gramStart"/>
      <w:r w:rsidRPr="00CD2606">
        <w:rPr>
          <w:rFonts w:ascii="Courier New" w:hAnsi="Courier New" w:cs="Courier New"/>
          <w:color w:val="000000" w:themeColor="text1"/>
          <w:sz w:val="20"/>
        </w:rPr>
        <w:t xml:space="preserve">dne </w:t>
      </w:r>
      <w:r w:rsidR="00936CBD">
        <w:rPr>
          <w:rFonts w:ascii="Courier New" w:hAnsi="Courier New" w:cs="Courier New"/>
          <w:color w:val="000000" w:themeColor="text1"/>
          <w:sz w:val="20"/>
        </w:rPr>
        <w:t>__.__.____</w:t>
      </w:r>
      <w:r w:rsidR="00134FD3" w:rsidRPr="00CD2606">
        <w:rPr>
          <w:rFonts w:ascii="Courier New" w:hAnsi="Courier New" w:cs="Courier New"/>
          <w:color w:val="FF66FF"/>
          <w:sz w:val="20"/>
        </w:rPr>
        <w:t xml:space="preserve"> </w:t>
      </w:r>
      <w:r w:rsidRPr="00CD2606">
        <w:rPr>
          <w:rFonts w:ascii="Courier New" w:hAnsi="Courier New" w:cs="Courier New"/>
          <w:color w:val="000000" w:themeColor="text1"/>
          <w:sz w:val="20"/>
        </w:rPr>
        <w:t>dle</w:t>
      </w:r>
      <w:proofErr w:type="gramEnd"/>
      <w:r w:rsidRPr="00CD2606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 xml:space="preserve">§ 2201 a </w:t>
      </w:r>
      <w:proofErr w:type="spellStart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>násl</w:t>
      </w:r>
      <w:proofErr w:type="spellEnd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 xml:space="preserve">. </w:t>
      </w:r>
      <w:proofErr w:type="spellStart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>zákona</w:t>
      </w:r>
      <w:proofErr w:type="spellEnd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 xml:space="preserve"> č. 89/2012 Sb.,</w:t>
      </w:r>
    </w:p>
    <w:p w14:paraId="379C9AD1" w14:textId="77777777" w:rsidR="003C34C3" w:rsidRPr="00CD2606" w:rsidRDefault="00E60764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lang w:val="en-US"/>
        </w:rPr>
      </w:pPr>
      <w:proofErr w:type="spellStart"/>
      <w:proofErr w:type="gramStart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>občanský</w:t>
      </w:r>
      <w:proofErr w:type="spellEnd"/>
      <w:proofErr w:type="gramEnd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spellStart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>zákoník</w:t>
      </w:r>
      <w:proofErr w:type="spellEnd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 xml:space="preserve"> v </w:t>
      </w:r>
      <w:proofErr w:type="spellStart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>platném</w:t>
      </w:r>
      <w:proofErr w:type="spellEnd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spellStart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>znění</w:t>
      </w:r>
      <w:proofErr w:type="spellEnd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spellStart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>mezi</w:t>
      </w:r>
      <w:proofErr w:type="spellEnd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spellStart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>smluvními</w:t>
      </w:r>
      <w:proofErr w:type="spellEnd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spellStart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>stranami</w:t>
      </w:r>
      <w:proofErr w:type="spellEnd"/>
      <w:r w:rsidRPr="00CD2606">
        <w:rPr>
          <w:rFonts w:ascii="Courier New" w:hAnsi="Courier New" w:cs="Courier New"/>
          <w:color w:val="000000" w:themeColor="text1"/>
          <w:sz w:val="20"/>
          <w:lang w:val="en-US"/>
        </w:rPr>
        <w:t>:</w:t>
      </w:r>
    </w:p>
    <w:p w14:paraId="0DEC2569" w14:textId="77777777" w:rsidR="003C34C3" w:rsidRPr="00CD2606" w:rsidRDefault="003C34C3">
      <w:pPr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3763ECAF" w14:textId="77777777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 xml:space="preserve">PRONAJÍMATELEM: </w:t>
      </w:r>
    </w:p>
    <w:p w14:paraId="0F7BD09E" w14:textId="77777777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 xml:space="preserve">České dráhy, a.s., Nábřeží L. Svobody 1222, 110 15 Praha 1, zapsaná v obchodním rejstříku u Městského soudu v Praze, oddíl B, vložka 8039, IČ: 70994226, DIČ: CZ70994226 </w:t>
      </w:r>
    </w:p>
    <w:p w14:paraId="1BFEE51D" w14:textId="25988E7A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Provozovna: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>_____________</w:t>
      </w:r>
      <w:r w:rsidR="00A564C9" w:rsidRPr="00CD2606">
        <w:rPr>
          <w:rFonts w:ascii="Courier New" w:hAnsi="Courier New" w:cs="Courier New"/>
          <w:color w:val="000000" w:themeColor="text1"/>
          <w:sz w:val="20"/>
        </w:rPr>
        <w:t xml:space="preserve">, zastoupen pověřeným osobním pokladníkem: </w:t>
      </w:r>
      <w:r w:rsidRPr="00CD2606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>___________________</w:t>
      </w:r>
    </w:p>
    <w:p w14:paraId="1CA8475A" w14:textId="77777777" w:rsidR="003C34C3" w:rsidRPr="00CD2606" w:rsidRDefault="003C34C3">
      <w:pPr>
        <w:ind w:firstLine="0"/>
        <w:rPr>
          <w:rFonts w:ascii="Courier New" w:hAnsi="Courier New" w:cs="Courier New"/>
          <w:color w:val="000000" w:themeColor="text1"/>
          <w:sz w:val="20"/>
        </w:rPr>
      </w:pPr>
    </w:p>
    <w:p w14:paraId="7EC61BE9" w14:textId="77777777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a</w:t>
      </w:r>
    </w:p>
    <w:p w14:paraId="1129C025" w14:textId="77777777" w:rsidR="003C34C3" w:rsidRPr="00CD2606" w:rsidRDefault="003C34C3">
      <w:pPr>
        <w:ind w:firstLine="0"/>
        <w:rPr>
          <w:rFonts w:ascii="Courier New" w:hAnsi="Courier New" w:cs="Courier New"/>
          <w:color w:val="000000" w:themeColor="text1"/>
          <w:sz w:val="20"/>
        </w:rPr>
      </w:pPr>
    </w:p>
    <w:p w14:paraId="09BD00B8" w14:textId="77777777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 xml:space="preserve">NÁJEMCEM: </w:t>
      </w:r>
    </w:p>
    <w:p w14:paraId="32D14BF1" w14:textId="46040E1F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Jméno a příjmení: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 xml:space="preserve"> ___________________        </w:t>
      </w:r>
    </w:p>
    <w:p w14:paraId="225B1FC3" w14:textId="6C8185E9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 xml:space="preserve">Datum narození:   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 xml:space="preserve">___________________                   </w:t>
      </w:r>
    </w:p>
    <w:p w14:paraId="1CDE530F" w14:textId="0D989AE6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 xml:space="preserve">Adresa:           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 xml:space="preserve">___________________        </w:t>
      </w:r>
    </w:p>
    <w:p w14:paraId="5E898BB6" w14:textId="77777777" w:rsidR="00134FD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 xml:space="preserve">                  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 xml:space="preserve">___________________       </w:t>
      </w:r>
    </w:p>
    <w:p w14:paraId="6C6FE0E6" w14:textId="5BEC08F0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 xml:space="preserve">Mobilní telefon:  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 xml:space="preserve">___________________        </w:t>
      </w:r>
    </w:p>
    <w:p w14:paraId="1B13D1D7" w14:textId="77777777" w:rsidR="003C34C3" w:rsidRPr="00CD2606" w:rsidRDefault="003C34C3">
      <w:pPr>
        <w:ind w:firstLine="0"/>
        <w:rPr>
          <w:rFonts w:ascii="Courier New" w:hAnsi="Courier New" w:cs="Courier New"/>
          <w:color w:val="000000" w:themeColor="text1"/>
          <w:sz w:val="20"/>
        </w:rPr>
      </w:pPr>
    </w:p>
    <w:p w14:paraId="6265E95D" w14:textId="77777777" w:rsidR="003C34C3" w:rsidRPr="00CD2606" w:rsidRDefault="00E60764">
      <w:pPr>
        <w:ind w:left="4248" w:firstLine="0"/>
        <w:jc w:val="both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I.</w:t>
      </w:r>
    </w:p>
    <w:p w14:paraId="7AB680D4" w14:textId="77777777" w:rsidR="003C34C3" w:rsidRPr="00CD2606" w:rsidRDefault="00E60764">
      <w:pPr>
        <w:ind w:firstLine="0"/>
        <w:jc w:val="both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sz w:val="20"/>
        </w:rPr>
        <w:t xml:space="preserve">PŘEDMĚT NÁJMU: jízdní kolo/koloběžka se specifikovaným příslušenstvím (dále ve smlouvě uvedeno pouze věc). Identifikace věci, jež je předmětem nájmu, je uvedena v příloze na </w:t>
      </w:r>
      <w:r w:rsidRPr="00CD2606">
        <w:rPr>
          <w:rFonts w:ascii="Courier New" w:hAnsi="Courier New" w:cs="Courier New"/>
          <w:color w:val="000000" w:themeColor="text1"/>
          <w:sz w:val="20"/>
        </w:rPr>
        <w:t xml:space="preserve">straně </w:t>
      </w:r>
      <w:r w:rsidR="00C25D6F" w:rsidRPr="00CD2606">
        <w:rPr>
          <w:rFonts w:ascii="Courier New" w:hAnsi="Courier New" w:cs="Courier New"/>
          <w:color w:val="000000" w:themeColor="text1"/>
          <w:sz w:val="20"/>
        </w:rPr>
        <w:t>3</w:t>
      </w:r>
      <w:r w:rsidRPr="00CD2606">
        <w:rPr>
          <w:rFonts w:ascii="Courier New" w:hAnsi="Courier New" w:cs="Courier New"/>
          <w:color w:val="000000" w:themeColor="text1"/>
          <w:sz w:val="20"/>
        </w:rPr>
        <w:t xml:space="preserve">. </w:t>
      </w:r>
    </w:p>
    <w:p w14:paraId="4679425F" w14:textId="77777777" w:rsidR="003C34C3" w:rsidRPr="00CD2606" w:rsidRDefault="00E60764">
      <w:pPr>
        <w:ind w:firstLine="0"/>
        <w:jc w:val="both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Nájemce si věc pronajímanou dle této smlouvy převzal v provozovně pronajímatele uvedené v záhlaví smlouvy při jejím podpisu.</w:t>
      </w:r>
    </w:p>
    <w:p w14:paraId="34F40C02" w14:textId="0AFC10D3" w:rsidR="00843B05" w:rsidRPr="00CD2606" w:rsidRDefault="00E60764">
      <w:pPr>
        <w:ind w:firstLine="0"/>
        <w:jc w:val="both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 xml:space="preserve">Nájemce se zavazuje uhradit nájemné za nájem věci za celou dobu nájmu a složit pronajímateli kauci. Výše nájemného a kauce jsou stanoveny dle ceníku nájemného. Celková výše nájemného je vypočtena v </w:t>
      </w:r>
      <w:proofErr w:type="spellStart"/>
      <w:proofErr w:type="gramStart"/>
      <w:r w:rsidRPr="00CD2606">
        <w:rPr>
          <w:rFonts w:ascii="Courier New" w:hAnsi="Courier New" w:cs="Courier New"/>
          <w:color w:val="000000" w:themeColor="text1"/>
          <w:sz w:val="20"/>
        </w:rPr>
        <w:t>čl.</w:t>
      </w:r>
      <w:r w:rsidR="00C25D6F" w:rsidRPr="00CD2606">
        <w:rPr>
          <w:rFonts w:ascii="Courier New" w:hAnsi="Courier New" w:cs="Courier New"/>
          <w:color w:val="000000" w:themeColor="text1"/>
          <w:sz w:val="20"/>
        </w:rPr>
        <w:t>IV</w:t>
      </w:r>
      <w:proofErr w:type="spellEnd"/>
      <w:proofErr w:type="gramEnd"/>
      <w:r w:rsidRPr="00CD2606">
        <w:rPr>
          <w:rFonts w:ascii="Courier New" w:hAnsi="Courier New" w:cs="Courier New"/>
          <w:color w:val="000000" w:themeColor="text1"/>
          <w:sz w:val="20"/>
        </w:rPr>
        <w:t xml:space="preserve">. Nájemné i kauce je splatná předem, v den uzavření této smlouvy, pokud není stanoveno jinak. Při vrácení věci před dohodnutým termínem se nájemné nevrací. Účel kauce je stanoven v čl. </w:t>
      </w:r>
      <w:r w:rsidR="00327A1D" w:rsidRPr="00CD2606">
        <w:rPr>
          <w:rFonts w:ascii="Courier New" w:hAnsi="Courier New" w:cs="Courier New"/>
          <w:color w:val="000000" w:themeColor="text1"/>
          <w:sz w:val="20"/>
        </w:rPr>
        <w:t>III.</w:t>
      </w:r>
      <w:r w:rsidR="007C2F43" w:rsidRPr="00CD2606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="00C25D6F" w:rsidRPr="00CD2606">
        <w:rPr>
          <w:rFonts w:ascii="Courier New" w:hAnsi="Courier New" w:cs="Courier New"/>
          <w:color w:val="000000" w:themeColor="text1"/>
          <w:sz w:val="20"/>
        </w:rPr>
        <w:t>Smluvních podmínek půjčoven kol ČD Bike.</w:t>
      </w:r>
      <w:r w:rsidR="00843B05" w:rsidRPr="00CD2606">
        <w:rPr>
          <w:rFonts w:ascii="Courier New" w:hAnsi="Courier New" w:cs="Courier New"/>
          <w:color w:val="000000" w:themeColor="text1"/>
          <w:sz w:val="20"/>
        </w:rPr>
        <w:t xml:space="preserve"> </w:t>
      </w:r>
    </w:p>
    <w:p w14:paraId="117D65DF" w14:textId="77777777" w:rsidR="003C34C3" w:rsidRPr="00CD2606" w:rsidRDefault="00E60764">
      <w:pPr>
        <w:ind w:firstLine="0"/>
        <w:jc w:val="both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Nájemce provedl při převzetí věci její kontrolu a souhlasí, že věc, jež je předmětem nájmu, je vybavena všemi částmi definovanými v </w:t>
      </w:r>
      <w:r w:rsidRPr="00CD2606">
        <w:rPr>
          <w:rFonts w:ascii="Courier New" w:hAnsi="Courier New" w:cs="Courier New"/>
          <w:sz w:val="20"/>
        </w:rPr>
        <w:t xml:space="preserve">příloze. I. s odchylkami dodatečně vymezenými v příloze I., ve které je také uvedeno opotřebení a poškození věci. </w:t>
      </w:r>
    </w:p>
    <w:p w14:paraId="12B9D7E2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7E9BB198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35F912C6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2F5207D4" w14:textId="77777777" w:rsidR="003C34C3" w:rsidRPr="00CD2606" w:rsidRDefault="00E60764">
      <w:pPr>
        <w:ind w:firstLine="0"/>
        <w:jc w:val="center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>II.</w:t>
      </w:r>
    </w:p>
    <w:p w14:paraId="790317F2" w14:textId="3C85CA1F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Nájemní smlouva se uzavírá na dobu určitou, a to ode </w:t>
      </w:r>
      <w:proofErr w:type="gramStart"/>
      <w:r w:rsidRPr="00CD2606">
        <w:rPr>
          <w:rFonts w:ascii="Courier New" w:hAnsi="Courier New" w:cs="Courier New"/>
          <w:sz w:val="20"/>
        </w:rPr>
        <w:t xml:space="preserve">dne </w:t>
      </w:r>
      <w:r w:rsidR="00134FD3" w:rsidRPr="00CD2606">
        <w:rPr>
          <w:rFonts w:ascii="Courier New" w:hAnsi="Courier New" w:cs="Courier New"/>
          <w:sz w:val="20"/>
        </w:rPr>
        <w:t>__.__.____ __:__</w:t>
      </w:r>
      <w:r w:rsidRPr="00CD2606">
        <w:rPr>
          <w:rFonts w:ascii="Courier New" w:hAnsi="Courier New" w:cs="Courier New"/>
          <w:sz w:val="20"/>
        </w:rPr>
        <w:t> hod</w:t>
      </w:r>
      <w:proofErr w:type="gramEnd"/>
      <w:r w:rsidRPr="00CD2606">
        <w:rPr>
          <w:rFonts w:ascii="Courier New" w:hAnsi="Courier New" w:cs="Courier New"/>
          <w:sz w:val="20"/>
        </w:rPr>
        <w:t xml:space="preserve"> do dne </w:t>
      </w:r>
      <w:r w:rsidR="00134FD3" w:rsidRPr="00CD2606">
        <w:rPr>
          <w:rFonts w:ascii="Courier New" w:hAnsi="Courier New" w:cs="Courier New"/>
          <w:sz w:val="20"/>
        </w:rPr>
        <w:t>__.__.____. __:__</w:t>
      </w:r>
      <w:r w:rsidRPr="00CD2606">
        <w:rPr>
          <w:rFonts w:ascii="Courier New" w:hAnsi="Courier New" w:cs="Courier New"/>
          <w:sz w:val="20"/>
        </w:rPr>
        <w:t xml:space="preserve"> hod.</w:t>
      </w:r>
    </w:p>
    <w:p w14:paraId="06BA8725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3CDF3D08" w14:textId="77777777" w:rsidR="003C34C3" w:rsidRPr="00CD2606" w:rsidRDefault="00E60764">
      <w:pPr>
        <w:ind w:firstLine="0"/>
        <w:jc w:val="center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>III.</w:t>
      </w:r>
    </w:p>
    <w:p w14:paraId="5B352449" w14:textId="4908D031" w:rsidR="003C34C3" w:rsidRPr="00CD2606" w:rsidRDefault="00E60764">
      <w:pPr>
        <w:ind w:firstLine="0"/>
        <w:jc w:val="both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>Věc lze vrátit pouze v provozní době půjčovny, zaměstnanci půjčovny v provozovně železniční stanici</w:t>
      </w:r>
      <w:r w:rsidR="00134FD3" w:rsidRPr="00CD2606">
        <w:rPr>
          <w:rFonts w:ascii="Courier New" w:hAnsi="Courier New" w:cs="Courier New"/>
          <w:sz w:val="20"/>
        </w:rPr>
        <w:t>____________________</w:t>
      </w:r>
      <w:r w:rsidRPr="00CD2606">
        <w:rPr>
          <w:rFonts w:ascii="Courier New" w:hAnsi="Courier New" w:cs="Courier New"/>
          <w:sz w:val="20"/>
        </w:rPr>
        <w:t xml:space="preserve">.  </w:t>
      </w:r>
    </w:p>
    <w:p w14:paraId="20BDF032" w14:textId="77777777" w:rsidR="003C34C3" w:rsidRPr="00CD2606" w:rsidRDefault="00E60764">
      <w:pPr>
        <w:ind w:firstLine="0"/>
        <w:jc w:val="both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Při vrácení věci bude provedena kontrola stavu předmětu nájmu. Pronajímatel nájemci vystaví potvrzení o vrácení věci se záznamem o výsledku kontroly věci a s vyúčtováním nájemného a kauce. </w:t>
      </w:r>
    </w:p>
    <w:p w14:paraId="31B46251" w14:textId="77777777" w:rsidR="00843B05" w:rsidRPr="00CD2606" w:rsidRDefault="00843B05">
      <w:pPr>
        <w:ind w:firstLine="0"/>
        <w:jc w:val="both"/>
        <w:rPr>
          <w:rFonts w:ascii="Courier New" w:hAnsi="Courier New" w:cs="Courier New"/>
          <w:sz w:val="20"/>
        </w:rPr>
      </w:pPr>
    </w:p>
    <w:p w14:paraId="702C8115" w14:textId="77777777" w:rsidR="00843B05" w:rsidRPr="00CD2606" w:rsidRDefault="00843B05">
      <w:pPr>
        <w:ind w:firstLine="0"/>
        <w:jc w:val="both"/>
        <w:rPr>
          <w:rFonts w:ascii="Courier New" w:hAnsi="Courier New" w:cs="Courier New"/>
          <w:sz w:val="20"/>
        </w:rPr>
      </w:pPr>
    </w:p>
    <w:p w14:paraId="766103A7" w14:textId="77777777" w:rsidR="00843B05" w:rsidRPr="00CD2606" w:rsidRDefault="00843B05">
      <w:pPr>
        <w:ind w:firstLine="0"/>
        <w:jc w:val="both"/>
        <w:rPr>
          <w:rFonts w:ascii="Courier New" w:hAnsi="Courier New" w:cs="Courier New"/>
          <w:sz w:val="20"/>
        </w:rPr>
      </w:pPr>
    </w:p>
    <w:p w14:paraId="02D615C8" w14:textId="77777777" w:rsidR="00843B05" w:rsidRPr="00CD2606" w:rsidRDefault="00843B05">
      <w:pPr>
        <w:ind w:firstLine="0"/>
        <w:jc w:val="both"/>
        <w:rPr>
          <w:rFonts w:ascii="Courier New" w:hAnsi="Courier New" w:cs="Courier New"/>
          <w:sz w:val="20"/>
        </w:rPr>
      </w:pPr>
    </w:p>
    <w:p w14:paraId="6A0E53B9" w14:textId="77777777" w:rsidR="00843B05" w:rsidRPr="00CD2606" w:rsidRDefault="00843B05">
      <w:pPr>
        <w:ind w:firstLine="0"/>
        <w:jc w:val="both"/>
        <w:rPr>
          <w:rFonts w:ascii="Courier New" w:hAnsi="Courier New" w:cs="Courier New"/>
          <w:sz w:val="20"/>
        </w:rPr>
      </w:pPr>
    </w:p>
    <w:p w14:paraId="42AED7A5" w14:textId="77777777" w:rsidR="00843B05" w:rsidRPr="00CD2606" w:rsidRDefault="00843B05">
      <w:pPr>
        <w:ind w:firstLine="0"/>
        <w:jc w:val="both"/>
        <w:rPr>
          <w:rFonts w:ascii="Courier New" w:hAnsi="Courier New" w:cs="Courier New"/>
          <w:sz w:val="20"/>
        </w:rPr>
      </w:pPr>
    </w:p>
    <w:p w14:paraId="4893B3F3" w14:textId="77777777" w:rsidR="00843B05" w:rsidRPr="00CD2606" w:rsidRDefault="00843B05">
      <w:pPr>
        <w:ind w:firstLine="0"/>
        <w:jc w:val="both"/>
        <w:rPr>
          <w:rFonts w:ascii="Courier New" w:hAnsi="Courier New" w:cs="Courier New"/>
          <w:sz w:val="20"/>
        </w:rPr>
      </w:pPr>
    </w:p>
    <w:p w14:paraId="656B5767" w14:textId="77777777" w:rsidR="00A564C9" w:rsidRPr="00CD2606" w:rsidRDefault="00A564C9">
      <w:pPr>
        <w:ind w:firstLine="0"/>
        <w:jc w:val="both"/>
        <w:rPr>
          <w:rFonts w:ascii="Courier New" w:hAnsi="Courier New" w:cs="Courier New"/>
          <w:sz w:val="20"/>
        </w:rPr>
      </w:pPr>
    </w:p>
    <w:p w14:paraId="6204FA5C" w14:textId="77777777" w:rsidR="003C34C3" w:rsidRPr="00CD2606" w:rsidRDefault="003C34C3">
      <w:pPr>
        <w:ind w:firstLine="0"/>
        <w:jc w:val="both"/>
        <w:rPr>
          <w:rFonts w:ascii="Courier New" w:hAnsi="Courier New" w:cs="Courier New"/>
          <w:sz w:val="20"/>
        </w:rPr>
      </w:pPr>
    </w:p>
    <w:p w14:paraId="7405837F" w14:textId="77777777" w:rsidR="00A564C9" w:rsidRPr="00CD2606" w:rsidRDefault="00A564C9">
      <w:pPr>
        <w:ind w:firstLine="0"/>
        <w:jc w:val="both"/>
        <w:rPr>
          <w:rFonts w:ascii="Courier New" w:hAnsi="Courier New" w:cs="Courier New"/>
          <w:sz w:val="20"/>
        </w:rPr>
      </w:pPr>
    </w:p>
    <w:p w14:paraId="12928471" w14:textId="77777777" w:rsidR="003C34C3" w:rsidRPr="00CD2606" w:rsidRDefault="003C34C3">
      <w:pPr>
        <w:ind w:firstLine="0"/>
        <w:jc w:val="both"/>
        <w:rPr>
          <w:rFonts w:ascii="Courier New" w:hAnsi="Courier New" w:cs="Courier New"/>
          <w:sz w:val="20"/>
        </w:rPr>
      </w:pPr>
    </w:p>
    <w:p w14:paraId="19EFACB5" w14:textId="77777777" w:rsidR="00843B05" w:rsidRPr="00CD2606" w:rsidRDefault="00843B05">
      <w:pPr>
        <w:spacing w:line="240" w:lineRule="auto"/>
        <w:ind w:firstLine="0"/>
        <w:jc w:val="both"/>
        <w:rPr>
          <w:rFonts w:ascii="Courier New" w:hAnsi="Courier New" w:cs="Courier New"/>
          <w:sz w:val="20"/>
        </w:rPr>
      </w:pPr>
    </w:p>
    <w:p w14:paraId="1AC16470" w14:textId="77777777" w:rsidR="003C34C3" w:rsidRPr="00CD2606" w:rsidRDefault="003C34C3">
      <w:pPr>
        <w:spacing w:line="240" w:lineRule="auto"/>
        <w:ind w:firstLine="0"/>
        <w:jc w:val="both"/>
        <w:rPr>
          <w:rFonts w:ascii="Courier New" w:hAnsi="Courier New" w:cs="Courier New"/>
          <w:sz w:val="20"/>
        </w:rPr>
      </w:pPr>
    </w:p>
    <w:p w14:paraId="0836D783" w14:textId="77777777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Důležité telefonní kontakty:</w:t>
      </w:r>
    </w:p>
    <w:p w14:paraId="3AF66042" w14:textId="06185815" w:rsidR="003C34C3" w:rsidRPr="00CD2606" w:rsidRDefault="00134FD3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_____________________________________</w:t>
      </w:r>
    </w:p>
    <w:p w14:paraId="05C5799E" w14:textId="77777777" w:rsidR="00134FD3" w:rsidRPr="00CD2606" w:rsidRDefault="00134FD3" w:rsidP="00134FD3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_____________________________________</w:t>
      </w:r>
    </w:p>
    <w:p w14:paraId="0323F4A0" w14:textId="77777777" w:rsidR="00134FD3" w:rsidRPr="00CD2606" w:rsidRDefault="00134FD3" w:rsidP="00134FD3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_____________________________________</w:t>
      </w:r>
    </w:p>
    <w:p w14:paraId="3B3BE098" w14:textId="77777777" w:rsidR="00134FD3" w:rsidRPr="00CD2606" w:rsidRDefault="00134FD3" w:rsidP="00134FD3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_____________________________________</w:t>
      </w:r>
    </w:p>
    <w:p w14:paraId="14206E80" w14:textId="77777777" w:rsidR="00134FD3" w:rsidRPr="00CD2606" w:rsidRDefault="00134FD3" w:rsidP="00134FD3">
      <w:pPr>
        <w:ind w:firstLine="0"/>
        <w:rPr>
          <w:rFonts w:ascii="Courier New" w:hAnsi="Courier New" w:cs="Courier New"/>
          <w:color w:val="000000" w:themeColor="text1"/>
          <w:sz w:val="20"/>
        </w:rPr>
      </w:pPr>
    </w:p>
    <w:p w14:paraId="3E130B7C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Čísla předložených jízdenek (průkazů) pro uplatnění slevy: </w:t>
      </w:r>
    </w:p>
    <w:p w14:paraId="5A3BA500" w14:textId="77777777" w:rsidR="00134FD3" w:rsidRPr="00CD2606" w:rsidRDefault="00134FD3" w:rsidP="00134FD3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_____________________________________</w:t>
      </w:r>
    </w:p>
    <w:p w14:paraId="3D35E058" w14:textId="77777777" w:rsidR="00134FD3" w:rsidRPr="00CD2606" w:rsidRDefault="00134FD3" w:rsidP="00134FD3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_____________________________________</w:t>
      </w:r>
    </w:p>
    <w:p w14:paraId="56EC66A9" w14:textId="77777777" w:rsidR="00134FD3" w:rsidRPr="00CD2606" w:rsidRDefault="00134FD3" w:rsidP="00134FD3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_____________________________________</w:t>
      </w:r>
    </w:p>
    <w:p w14:paraId="462B414D" w14:textId="77777777" w:rsidR="00134FD3" w:rsidRPr="00CD2606" w:rsidRDefault="00134FD3" w:rsidP="00134FD3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_____________________________________</w:t>
      </w:r>
    </w:p>
    <w:p w14:paraId="047513FF" w14:textId="77777777" w:rsidR="00134FD3" w:rsidRPr="00CD2606" w:rsidRDefault="00134FD3" w:rsidP="00134FD3">
      <w:pPr>
        <w:ind w:firstLine="0"/>
        <w:rPr>
          <w:rFonts w:ascii="Courier New" w:hAnsi="Courier New" w:cs="Courier New"/>
          <w:color w:val="000000" w:themeColor="text1"/>
          <w:sz w:val="20"/>
        </w:rPr>
      </w:pPr>
    </w:p>
    <w:p w14:paraId="48237267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12E8C312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Poznámka: </w:t>
      </w:r>
    </w:p>
    <w:p w14:paraId="0690415D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67284C9F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2DE95D9E" w14:textId="77777777" w:rsidR="00134FD3" w:rsidRPr="00CD2606" w:rsidRDefault="00134FD3">
      <w:pPr>
        <w:ind w:firstLine="0"/>
        <w:rPr>
          <w:rFonts w:ascii="Courier New" w:hAnsi="Courier New" w:cs="Courier New"/>
          <w:sz w:val="20"/>
        </w:rPr>
      </w:pPr>
    </w:p>
    <w:p w14:paraId="101066AD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603FB870" w14:textId="77777777" w:rsidR="003C34C3" w:rsidRPr="00CD2606" w:rsidRDefault="006C1415">
      <w:pPr>
        <w:ind w:firstLine="0"/>
        <w:jc w:val="center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>IV.</w:t>
      </w:r>
    </w:p>
    <w:p w14:paraId="0793865E" w14:textId="43AA856A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Přijatá kauce v Kč: </w:t>
      </w:r>
      <w:r w:rsidR="00134FD3" w:rsidRPr="00CD2606">
        <w:rPr>
          <w:rFonts w:ascii="Courier New" w:hAnsi="Courier New" w:cs="Courier New"/>
          <w:sz w:val="20"/>
        </w:rPr>
        <w:t>______________</w:t>
      </w:r>
      <w:r w:rsidRPr="00CD2606">
        <w:rPr>
          <w:rFonts w:ascii="Courier New" w:hAnsi="Courier New" w:cs="Courier New"/>
          <w:color w:val="F628CF"/>
          <w:sz w:val="20"/>
        </w:rPr>
        <w:t xml:space="preserve"> </w:t>
      </w:r>
      <w:r w:rsidRPr="00CD2606">
        <w:rPr>
          <w:rFonts w:ascii="Courier New" w:hAnsi="Courier New" w:cs="Courier New"/>
          <w:color w:val="000000" w:themeColor="text1"/>
          <w:sz w:val="20"/>
        </w:rPr>
        <w:t>(není předmětem DPH)</w:t>
      </w:r>
      <w:r w:rsidRPr="00CD2606">
        <w:rPr>
          <w:rFonts w:ascii="Courier New" w:hAnsi="Courier New" w:cs="Courier New"/>
          <w:sz w:val="20"/>
        </w:rPr>
        <w:t xml:space="preserve">   </w:t>
      </w:r>
    </w:p>
    <w:p w14:paraId="41968A48" w14:textId="5E86786D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Nájemné celkem v Kč: </w:t>
      </w:r>
      <w:proofErr w:type="gramStart"/>
      <w:r w:rsidR="00134FD3" w:rsidRPr="00CD2606">
        <w:rPr>
          <w:rFonts w:ascii="Courier New" w:hAnsi="Courier New" w:cs="Courier New"/>
          <w:sz w:val="20"/>
        </w:rPr>
        <w:t>______________</w:t>
      </w:r>
      <w:r w:rsidRPr="00CD2606">
        <w:rPr>
          <w:rFonts w:ascii="Courier New" w:hAnsi="Courier New" w:cs="Courier New"/>
          <w:color w:val="000000" w:themeColor="text1"/>
          <w:sz w:val="20"/>
        </w:rPr>
        <w:t>(včetně</w:t>
      </w:r>
      <w:proofErr w:type="gramEnd"/>
      <w:r w:rsidRPr="00CD2606">
        <w:rPr>
          <w:rFonts w:ascii="Courier New" w:hAnsi="Courier New" w:cs="Courier New"/>
          <w:color w:val="000000" w:themeColor="text1"/>
          <w:sz w:val="20"/>
        </w:rPr>
        <w:t xml:space="preserve"> DPH 21%)</w:t>
      </w:r>
    </w:p>
    <w:p w14:paraId="4743C698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>------------------------------------------------</w:t>
      </w:r>
    </w:p>
    <w:p w14:paraId="0E269847" w14:textId="615E5F65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Přijato celkem v Kč (kauce + nájemné): </w:t>
      </w:r>
      <w:r w:rsidR="00134FD3" w:rsidRPr="00CD2606">
        <w:rPr>
          <w:rFonts w:ascii="Courier New" w:hAnsi="Courier New" w:cs="Courier New"/>
          <w:sz w:val="20"/>
        </w:rPr>
        <w:t>____________</w:t>
      </w:r>
      <w:r w:rsidRPr="00CD2606">
        <w:rPr>
          <w:rFonts w:ascii="Courier New" w:hAnsi="Courier New" w:cs="Courier New"/>
          <w:color w:val="F628CF"/>
          <w:sz w:val="20"/>
        </w:rPr>
        <w:t xml:space="preserve"> </w:t>
      </w:r>
    </w:p>
    <w:p w14:paraId="79AC9436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6FB947D5" w14:textId="1F702DBB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 xml:space="preserve">Číslo zjednodušeného daňového dokladu: 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>_______________/___________</w:t>
      </w:r>
    </w:p>
    <w:p w14:paraId="32059D68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1C746F55" w14:textId="5F564FE5" w:rsidR="00CB7FDE" w:rsidRPr="00FE19DC" w:rsidRDefault="000B4572">
      <w:pPr>
        <w:ind w:firstLine="0"/>
        <w:rPr>
          <w:rFonts w:ascii="Courier New" w:hAnsi="Courier New" w:cs="Courier New"/>
          <w:b/>
          <w:color w:val="000000" w:themeColor="text1"/>
          <w:sz w:val="20"/>
        </w:rPr>
      </w:pPr>
      <w:r w:rsidRPr="00FE19DC">
        <w:rPr>
          <w:rFonts w:ascii="Courier New" w:hAnsi="Courier New" w:cs="Courier New"/>
          <w:b/>
          <w:color w:val="000000" w:themeColor="text1"/>
          <w:sz w:val="20"/>
        </w:rPr>
        <w:t xml:space="preserve">Zákazník svým podpisem </w:t>
      </w:r>
      <w:r w:rsidR="00855499" w:rsidRPr="00FE19DC">
        <w:rPr>
          <w:rFonts w:ascii="Courier New" w:hAnsi="Courier New" w:cs="Courier New"/>
          <w:b/>
          <w:color w:val="000000" w:themeColor="text1"/>
          <w:sz w:val="20"/>
        </w:rPr>
        <w:t>prohlašuje</w:t>
      </w:r>
      <w:r w:rsidRPr="00FE19DC">
        <w:rPr>
          <w:rFonts w:ascii="Courier New" w:hAnsi="Courier New" w:cs="Courier New"/>
          <w:b/>
          <w:color w:val="000000" w:themeColor="text1"/>
          <w:sz w:val="20"/>
        </w:rPr>
        <w:t>, že se seznámil</w:t>
      </w:r>
      <w:r w:rsidR="00CB7FDE" w:rsidRPr="00FE19DC">
        <w:rPr>
          <w:rFonts w:ascii="Courier New" w:hAnsi="Courier New" w:cs="Courier New"/>
          <w:b/>
          <w:color w:val="000000" w:themeColor="text1"/>
          <w:sz w:val="20"/>
        </w:rPr>
        <w:t>/la</w:t>
      </w:r>
      <w:r w:rsidRPr="00FE19DC">
        <w:rPr>
          <w:rFonts w:ascii="Courier New" w:hAnsi="Courier New" w:cs="Courier New"/>
          <w:b/>
          <w:color w:val="000000" w:themeColor="text1"/>
          <w:sz w:val="20"/>
        </w:rPr>
        <w:t xml:space="preserve"> </w:t>
      </w:r>
      <w:r w:rsidR="00CB7FDE" w:rsidRPr="00FE19DC">
        <w:rPr>
          <w:rFonts w:ascii="Courier New" w:hAnsi="Courier New" w:cs="Courier New"/>
          <w:b/>
          <w:color w:val="000000" w:themeColor="text1"/>
          <w:sz w:val="20"/>
        </w:rPr>
        <w:t xml:space="preserve">se </w:t>
      </w:r>
      <w:r w:rsidRPr="00FE19DC">
        <w:rPr>
          <w:rFonts w:ascii="Courier New" w:hAnsi="Courier New" w:cs="Courier New"/>
          <w:b/>
          <w:color w:val="000000" w:themeColor="text1"/>
          <w:sz w:val="20"/>
        </w:rPr>
        <w:t xml:space="preserve">smluvními podmínkami půjčoven kol ČD Bike, které jsou zveřejněny na </w:t>
      </w:r>
      <w:hyperlink r:id="rId8" w:history="1">
        <w:r w:rsidRPr="00FE19DC">
          <w:rPr>
            <w:rStyle w:val="Hypertextovodkaz"/>
            <w:rFonts w:ascii="Courier New" w:hAnsi="Courier New" w:cs="Courier New"/>
            <w:b/>
            <w:color w:val="000000" w:themeColor="text1"/>
            <w:sz w:val="20"/>
          </w:rPr>
          <w:t>www.cd.cz/cdbike</w:t>
        </w:r>
      </w:hyperlink>
      <w:r w:rsidR="00CB7FDE" w:rsidRPr="00FE19DC">
        <w:rPr>
          <w:rFonts w:ascii="Courier New" w:hAnsi="Courier New" w:cs="Courier New"/>
          <w:b/>
          <w:color w:val="000000" w:themeColor="text1"/>
          <w:sz w:val="20"/>
        </w:rPr>
        <w:t xml:space="preserve">, a </w:t>
      </w:r>
      <w:r w:rsidRPr="00FE19DC">
        <w:rPr>
          <w:rFonts w:ascii="Courier New" w:hAnsi="Courier New" w:cs="Courier New"/>
          <w:b/>
          <w:color w:val="000000" w:themeColor="text1"/>
          <w:sz w:val="20"/>
        </w:rPr>
        <w:t>na vývěsné ploše půjčovny kol</w:t>
      </w:r>
      <w:r w:rsidR="00CB7FDE" w:rsidRPr="00FE19DC">
        <w:rPr>
          <w:rFonts w:ascii="Courier New" w:hAnsi="Courier New" w:cs="Courier New"/>
          <w:b/>
          <w:color w:val="000000" w:themeColor="text1"/>
          <w:sz w:val="20"/>
        </w:rPr>
        <w:t xml:space="preserve"> a souhlasí s nimi</w:t>
      </w:r>
      <w:r w:rsidRPr="00FE19DC">
        <w:rPr>
          <w:rFonts w:ascii="Courier New" w:hAnsi="Courier New" w:cs="Courier New"/>
          <w:b/>
          <w:color w:val="000000" w:themeColor="text1"/>
          <w:sz w:val="20"/>
        </w:rPr>
        <w:t>.</w:t>
      </w:r>
      <w:r w:rsidR="00CB7FDE" w:rsidRPr="00FE19DC">
        <w:rPr>
          <w:rFonts w:ascii="Courier New" w:hAnsi="Courier New" w:cs="Courier New"/>
          <w:b/>
          <w:color w:val="000000" w:themeColor="text1"/>
          <w:sz w:val="20"/>
        </w:rPr>
        <w:t xml:space="preserve"> </w:t>
      </w:r>
    </w:p>
    <w:p w14:paraId="39DFCD78" w14:textId="0D43E3F4" w:rsidR="00365DE3" w:rsidRPr="00FE19DC" w:rsidRDefault="00CB7FDE" w:rsidP="00365DE3">
      <w:pPr>
        <w:ind w:firstLine="0"/>
        <w:rPr>
          <w:rFonts w:ascii="Courier New" w:hAnsi="Courier New" w:cs="Courier New"/>
          <w:b/>
          <w:color w:val="000000" w:themeColor="text1"/>
          <w:sz w:val="20"/>
        </w:rPr>
      </w:pPr>
      <w:r w:rsidRPr="00FE19DC">
        <w:rPr>
          <w:rFonts w:ascii="Courier New" w:hAnsi="Courier New" w:cs="Courier New"/>
          <w:b/>
          <w:color w:val="000000" w:themeColor="text1"/>
          <w:sz w:val="20"/>
        </w:rPr>
        <w:t xml:space="preserve">Smluvní podmínky půjčoven kol ČD Bike </w:t>
      </w:r>
      <w:r w:rsidR="00365DE3" w:rsidRPr="00FE19DC">
        <w:rPr>
          <w:rFonts w:ascii="Courier New" w:hAnsi="Courier New" w:cs="Courier New"/>
          <w:b/>
          <w:color w:val="000000" w:themeColor="text1"/>
          <w:sz w:val="20"/>
        </w:rPr>
        <w:t xml:space="preserve">obsahují podmínky ochrany osobních údajů a </w:t>
      </w:r>
      <w:r w:rsidRPr="00FE19DC">
        <w:rPr>
          <w:rFonts w:ascii="Courier New" w:hAnsi="Courier New" w:cs="Courier New"/>
          <w:b/>
          <w:color w:val="000000" w:themeColor="text1"/>
          <w:sz w:val="20"/>
        </w:rPr>
        <w:t xml:space="preserve">jsou nedílnou a závaznou součástí podepisované nájemní smlouvy. </w:t>
      </w:r>
    </w:p>
    <w:p w14:paraId="59DA5A45" w14:textId="77777777" w:rsidR="000B4572" w:rsidRPr="00CD2606" w:rsidRDefault="000B4572">
      <w:pPr>
        <w:ind w:firstLine="0"/>
        <w:rPr>
          <w:rFonts w:ascii="Courier New" w:hAnsi="Courier New" w:cs="Courier New"/>
          <w:sz w:val="20"/>
        </w:rPr>
      </w:pPr>
    </w:p>
    <w:p w14:paraId="28C5F590" w14:textId="77777777" w:rsidR="003C34C3" w:rsidRPr="00CD2606" w:rsidRDefault="000B4572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</w:t>
      </w:r>
    </w:p>
    <w:p w14:paraId="4D6A6FC0" w14:textId="4569BC81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>V </w:t>
      </w:r>
      <w:r w:rsidR="00134FD3" w:rsidRPr="00CD2606">
        <w:rPr>
          <w:rFonts w:ascii="Courier New" w:hAnsi="Courier New" w:cs="Courier New"/>
          <w:sz w:val="20"/>
        </w:rPr>
        <w:t>______________</w:t>
      </w:r>
      <w:r w:rsidRPr="00CD2606">
        <w:rPr>
          <w:rFonts w:ascii="Courier New" w:hAnsi="Courier New" w:cs="Courier New"/>
          <w:sz w:val="20"/>
        </w:rPr>
        <w:t xml:space="preserve"> dne: </w:t>
      </w:r>
      <w:r w:rsidR="00134FD3" w:rsidRPr="00CD2606">
        <w:rPr>
          <w:rFonts w:ascii="Courier New" w:hAnsi="Courier New" w:cs="Courier New"/>
          <w:sz w:val="20"/>
        </w:rPr>
        <w:t>_______________</w:t>
      </w:r>
    </w:p>
    <w:p w14:paraId="074DFBCF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55C1EC9F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0B9F60FD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7C58797C" w14:textId="298CEB2B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Nájemce: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>________________</w:t>
      </w:r>
      <w:r w:rsidRPr="00CD2606">
        <w:rPr>
          <w:rFonts w:ascii="Courier New" w:hAnsi="Courier New" w:cs="Courier New"/>
          <w:color w:val="000000" w:themeColor="text1"/>
          <w:sz w:val="20"/>
        </w:rPr>
        <w:t xml:space="preserve">                  Podpis: </w:t>
      </w:r>
      <w:r w:rsidR="00CD2606" w:rsidRPr="00CD2606">
        <w:rPr>
          <w:rFonts w:ascii="Courier New" w:hAnsi="Courier New" w:cs="Courier New"/>
          <w:color w:val="000000" w:themeColor="text1"/>
          <w:sz w:val="20"/>
        </w:rPr>
        <w:t>_________________________</w:t>
      </w:r>
    </w:p>
    <w:p w14:paraId="36FB7BBB" w14:textId="77777777" w:rsidR="003C34C3" w:rsidRPr="00CD2606" w:rsidRDefault="003C34C3">
      <w:pPr>
        <w:ind w:firstLine="0"/>
        <w:rPr>
          <w:rFonts w:ascii="Courier New" w:hAnsi="Courier New" w:cs="Courier New"/>
          <w:color w:val="000000" w:themeColor="text1"/>
          <w:sz w:val="20"/>
        </w:rPr>
      </w:pPr>
    </w:p>
    <w:p w14:paraId="68C6961D" w14:textId="77777777" w:rsidR="003C34C3" w:rsidRPr="00CD2606" w:rsidRDefault="003C34C3">
      <w:pPr>
        <w:ind w:firstLine="0"/>
        <w:rPr>
          <w:rFonts w:ascii="Courier New" w:hAnsi="Courier New" w:cs="Courier New"/>
          <w:color w:val="000000" w:themeColor="text1"/>
          <w:sz w:val="20"/>
        </w:rPr>
      </w:pPr>
    </w:p>
    <w:p w14:paraId="7DF5E8F0" w14:textId="7AAAF8BF" w:rsidR="00CD2606" w:rsidRPr="00CD2606" w:rsidRDefault="00E60764" w:rsidP="00CD2606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>Pronajímatel:</w:t>
      </w:r>
      <w:r w:rsidR="00134FD3" w:rsidRPr="00CD2606">
        <w:rPr>
          <w:rFonts w:ascii="Courier New" w:hAnsi="Courier New" w:cs="Courier New"/>
          <w:color w:val="000000" w:themeColor="text1"/>
          <w:sz w:val="20"/>
        </w:rPr>
        <w:t>___________________</w:t>
      </w:r>
      <w:r w:rsidRPr="00CD2606">
        <w:rPr>
          <w:rFonts w:ascii="Courier New" w:hAnsi="Courier New" w:cs="Courier New"/>
          <w:color w:val="000000" w:themeColor="text1"/>
          <w:sz w:val="20"/>
        </w:rPr>
        <w:t xml:space="preserve">         </w:t>
      </w:r>
      <w:r w:rsidR="00CD2606" w:rsidRPr="00CD2606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CD2606">
        <w:rPr>
          <w:rFonts w:ascii="Courier New" w:hAnsi="Courier New" w:cs="Courier New"/>
          <w:color w:val="000000" w:themeColor="text1"/>
          <w:sz w:val="20"/>
        </w:rPr>
        <w:t>Podpis</w:t>
      </w:r>
      <w:r w:rsidR="00CD2606" w:rsidRPr="00CD2606">
        <w:rPr>
          <w:rFonts w:ascii="Courier New" w:hAnsi="Courier New" w:cs="Courier New"/>
          <w:color w:val="000000" w:themeColor="text1"/>
          <w:sz w:val="20"/>
        </w:rPr>
        <w:t>:__________________________</w:t>
      </w:r>
    </w:p>
    <w:p w14:paraId="3A016957" w14:textId="77777777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color w:val="000000" w:themeColor="text1"/>
          <w:sz w:val="20"/>
        </w:rPr>
        <w:tab/>
        <w:t xml:space="preserve">       </w:t>
      </w:r>
    </w:p>
    <w:p w14:paraId="6332FA82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              </w:t>
      </w:r>
      <w:r w:rsidRPr="00CD2606">
        <w:rPr>
          <w:rFonts w:ascii="Courier New" w:hAnsi="Courier New" w:cs="Courier New"/>
          <w:color w:val="FF0000"/>
          <w:sz w:val="20"/>
        </w:rPr>
        <w:t xml:space="preserve">                          </w:t>
      </w:r>
      <w:r w:rsidRPr="00CD2606">
        <w:rPr>
          <w:rFonts w:ascii="Courier New" w:hAnsi="Courier New" w:cs="Courier New"/>
          <w:color w:val="000000" w:themeColor="text1"/>
          <w:sz w:val="20"/>
        </w:rPr>
        <w:t xml:space="preserve">  – – – – – – – – – – – – – – – </w:t>
      </w:r>
    </w:p>
    <w:p w14:paraId="35C12724" w14:textId="77777777" w:rsidR="003C34C3" w:rsidRPr="00CD2606" w:rsidRDefault="00E60764">
      <w:pPr>
        <w:ind w:firstLine="0"/>
        <w:rPr>
          <w:rFonts w:ascii="Courier New" w:hAnsi="Courier New" w:cs="Courier New"/>
          <w:color w:val="000000" w:themeColor="text1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              </w:t>
      </w:r>
      <w:r w:rsidRPr="00CD2606">
        <w:rPr>
          <w:rFonts w:ascii="Courier New" w:hAnsi="Courier New" w:cs="Courier New"/>
          <w:color w:val="FF0000"/>
          <w:sz w:val="20"/>
        </w:rPr>
        <w:t xml:space="preserve">                           </w:t>
      </w:r>
      <w:r w:rsidRPr="00CD2606">
        <w:rPr>
          <w:rFonts w:ascii="Courier New" w:hAnsi="Courier New" w:cs="Courier New"/>
          <w:color w:val="000000" w:themeColor="text1"/>
          <w:sz w:val="20"/>
        </w:rPr>
        <w:t>|                             |</w:t>
      </w:r>
    </w:p>
    <w:p w14:paraId="4E0768B8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                                         |                             |</w:t>
      </w:r>
    </w:p>
    <w:p w14:paraId="0D49301E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                                         |                             |  </w:t>
      </w:r>
    </w:p>
    <w:p w14:paraId="4BC79722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                                         |                             |</w:t>
      </w:r>
    </w:p>
    <w:p w14:paraId="42FDE1F2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                                         |                             |</w:t>
      </w:r>
    </w:p>
    <w:p w14:paraId="20D1DEA7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                                         |                             | </w:t>
      </w:r>
    </w:p>
    <w:p w14:paraId="2E576910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                                         |                             | </w:t>
      </w:r>
    </w:p>
    <w:p w14:paraId="6A664DB9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                                         |                             | </w:t>
      </w:r>
    </w:p>
    <w:p w14:paraId="71C093E9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                                         |                             | </w:t>
      </w:r>
    </w:p>
    <w:p w14:paraId="03F74C75" w14:textId="77777777" w:rsidR="003C34C3" w:rsidRPr="00CD2606" w:rsidRDefault="00E60764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                                          </w:t>
      </w:r>
      <w:r w:rsidRPr="00CD2606">
        <w:rPr>
          <w:rFonts w:ascii="Courier New" w:hAnsi="Courier New" w:cs="Courier New"/>
          <w:color w:val="000000" w:themeColor="text1"/>
          <w:sz w:val="20"/>
        </w:rPr>
        <w:t xml:space="preserve"> – – – – – – – – – – – – – – –</w:t>
      </w:r>
    </w:p>
    <w:p w14:paraId="413CCCE4" w14:textId="77777777" w:rsidR="003C34C3" w:rsidRPr="00CD2606" w:rsidRDefault="00E60764">
      <w:pPr>
        <w:ind w:left="4956" w:firstLine="708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>staniční datové razítko</w:t>
      </w:r>
    </w:p>
    <w:p w14:paraId="548D1CFF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449E3821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04DC2D7F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0DCA1D02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1DC78E3A" w14:textId="77777777" w:rsidR="003C34C3" w:rsidRPr="00CD2606" w:rsidRDefault="00037FDB">
      <w:pPr>
        <w:ind w:firstLine="0"/>
        <w:rPr>
          <w:rFonts w:ascii="Courier New" w:hAnsi="Courier New" w:cs="Courier New"/>
          <w:sz w:val="20"/>
        </w:rPr>
      </w:pPr>
      <w:r w:rsidRPr="00CD2606">
        <w:rPr>
          <w:rFonts w:ascii="Courier New" w:hAnsi="Courier New" w:cs="Courier New"/>
          <w:sz w:val="20"/>
        </w:rPr>
        <w:t xml:space="preserve"> </w:t>
      </w:r>
    </w:p>
    <w:p w14:paraId="0BA7F8E7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46046160" w14:textId="77777777" w:rsidR="003C34C3" w:rsidRPr="00CD2606" w:rsidRDefault="003C34C3">
      <w:pPr>
        <w:ind w:firstLine="0"/>
        <w:rPr>
          <w:rFonts w:ascii="Courier New" w:hAnsi="Courier New" w:cs="Courier New"/>
          <w:sz w:val="20"/>
        </w:rPr>
      </w:pPr>
    </w:p>
    <w:p w14:paraId="31188734" w14:textId="73A4F5C0" w:rsidR="003C34C3" w:rsidRDefault="00E60764">
      <w:pPr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říloha k čl. I - identifikace věci a části věci vyznačené dle skutečnosti, s uvedením ceny nájemného za jednotlivé položky včetně příslušenství v</w:t>
      </w:r>
      <w:r w:rsidR="00CD2606">
        <w:rPr>
          <w:rFonts w:ascii="Courier New" w:hAnsi="Courier New" w:cs="Courier New"/>
          <w:sz w:val="20"/>
        </w:rPr>
        <w:t> </w:t>
      </w:r>
      <w:r>
        <w:rPr>
          <w:rFonts w:ascii="Courier New" w:hAnsi="Courier New" w:cs="Courier New"/>
          <w:sz w:val="20"/>
        </w:rPr>
        <w:t>Kč</w:t>
      </w:r>
      <w:bookmarkStart w:id="0" w:name="_GoBack"/>
      <w:bookmarkEnd w:id="0"/>
    </w:p>
    <w:p w14:paraId="3691C48F" w14:textId="77777777" w:rsidR="00CD2606" w:rsidRDefault="00CD2606">
      <w:pPr>
        <w:ind w:firstLine="0"/>
        <w:rPr>
          <w:rFonts w:ascii="Courier New" w:hAnsi="Courier New" w:cs="Courier New"/>
          <w:sz w:val="20"/>
        </w:rPr>
      </w:pPr>
    </w:p>
    <w:p w14:paraId="410EE646" w14:textId="77777777" w:rsidR="00CD2606" w:rsidRDefault="00CD2606">
      <w:pPr>
        <w:ind w:firstLine="0"/>
        <w:rPr>
          <w:rFonts w:ascii="Courier New" w:hAnsi="Courier New" w:cs="Courier New"/>
          <w:sz w:val="20"/>
        </w:rPr>
      </w:pPr>
    </w:p>
    <w:tbl>
      <w:tblPr>
        <w:tblStyle w:val="Mkatabulky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1344"/>
        <w:gridCol w:w="503"/>
        <w:gridCol w:w="420"/>
        <w:gridCol w:w="420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672B1" w:rsidRPr="002672B1" w14:paraId="043467E4" w14:textId="77777777" w:rsidTr="00C56F99">
        <w:trPr>
          <w:cantSplit/>
          <w:trHeight w:val="1134"/>
          <w:jc w:val="center"/>
        </w:trPr>
        <w:tc>
          <w:tcPr>
            <w:tcW w:w="964" w:type="dxa"/>
          </w:tcPr>
          <w:p w14:paraId="06AC8871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RUH</w:t>
            </w:r>
          </w:p>
        </w:tc>
        <w:tc>
          <w:tcPr>
            <w:tcW w:w="1327" w:type="dxa"/>
          </w:tcPr>
          <w:p w14:paraId="23FB110C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ČÍSLO RÁMU</w:t>
            </w:r>
          </w:p>
        </w:tc>
        <w:tc>
          <w:tcPr>
            <w:tcW w:w="497" w:type="dxa"/>
          </w:tcPr>
          <w:p w14:paraId="71C9C376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gramStart"/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EV.Č.</w:t>
            </w:r>
            <w:proofErr w:type="gramEnd"/>
          </w:p>
        </w:tc>
        <w:tc>
          <w:tcPr>
            <w:tcW w:w="415" w:type="dxa"/>
          </w:tcPr>
          <w:p w14:paraId="645C785B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415" w:type="dxa"/>
          </w:tcPr>
          <w:p w14:paraId="4A8229E1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B</w:t>
            </w:r>
          </w:p>
        </w:tc>
        <w:tc>
          <w:tcPr>
            <w:tcW w:w="416" w:type="dxa"/>
          </w:tcPr>
          <w:p w14:paraId="7E8D6903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416" w:type="dxa"/>
          </w:tcPr>
          <w:p w14:paraId="120294D9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</w:t>
            </w:r>
          </w:p>
        </w:tc>
        <w:tc>
          <w:tcPr>
            <w:tcW w:w="416" w:type="dxa"/>
          </w:tcPr>
          <w:p w14:paraId="08150CF2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E</w:t>
            </w:r>
          </w:p>
        </w:tc>
        <w:tc>
          <w:tcPr>
            <w:tcW w:w="416" w:type="dxa"/>
          </w:tcPr>
          <w:p w14:paraId="2A9E57AA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F</w:t>
            </w:r>
          </w:p>
        </w:tc>
        <w:tc>
          <w:tcPr>
            <w:tcW w:w="416" w:type="dxa"/>
          </w:tcPr>
          <w:p w14:paraId="1795CDA2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416" w:type="dxa"/>
          </w:tcPr>
          <w:p w14:paraId="68FE6E28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H</w:t>
            </w:r>
          </w:p>
        </w:tc>
        <w:tc>
          <w:tcPr>
            <w:tcW w:w="416" w:type="dxa"/>
          </w:tcPr>
          <w:p w14:paraId="03D4D81D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416" w:type="dxa"/>
          </w:tcPr>
          <w:p w14:paraId="17739360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J</w:t>
            </w:r>
          </w:p>
        </w:tc>
        <w:tc>
          <w:tcPr>
            <w:tcW w:w="416" w:type="dxa"/>
          </w:tcPr>
          <w:p w14:paraId="47E97E40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416" w:type="dxa"/>
          </w:tcPr>
          <w:p w14:paraId="639D35D0" w14:textId="360E78BC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L</w:t>
            </w:r>
          </w:p>
        </w:tc>
        <w:tc>
          <w:tcPr>
            <w:tcW w:w="416" w:type="dxa"/>
          </w:tcPr>
          <w:p w14:paraId="2126613A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416" w:type="dxa"/>
          </w:tcPr>
          <w:p w14:paraId="586CC0CA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</w:t>
            </w:r>
          </w:p>
        </w:tc>
        <w:tc>
          <w:tcPr>
            <w:tcW w:w="416" w:type="dxa"/>
          </w:tcPr>
          <w:p w14:paraId="5F2CF39A" w14:textId="77777777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O</w:t>
            </w:r>
          </w:p>
        </w:tc>
        <w:tc>
          <w:tcPr>
            <w:tcW w:w="416" w:type="dxa"/>
          </w:tcPr>
          <w:p w14:paraId="178F9E24" w14:textId="75C25450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P</w:t>
            </w:r>
          </w:p>
        </w:tc>
        <w:tc>
          <w:tcPr>
            <w:tcW w:w="416" w:type="dxa"/>
          </w:tcPr>
          <w:p w14:paraId="511F87E3" w14:textId="643AA34E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416" w:type="dxa"/>
          </w:tcPr>
          <w:p w14:paraId="4ECFB465" w14:textId="7ACD8381" w:rsidR="00081994" w:rsidRPr="002672B1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416" w:type="dxa"/>
            <w:textDirection w:val="tbRl"/>
          </w:tcPr>
          <w:p w14:paraId="5A8A3C33" w14:textId="161C17F4" w:rsidR="00081994" w:rsidRPr="002672B1" w:rsidRDefault="00081994" w:rsidP="00072476">
            <w:pPr>
              <w:ind w:left="113" w:right="113" w:firstLine="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2672B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ájemné</w:t>
            </w:r>
          </w:p>
        </w:tc>
      </w:tr>
      <w:tr w:rsidR="00C56F99" w14:paraId="46087134" w14:textId="77777777" w:rsidTr="00C56F99">
        <w:trPr>
          <w:trHeight w:val="258"/>
          <w:jc w:val="center"/>
        </w:trPr>
        <w:tc>
          <w:tcPr>
            <w:tcW w:w="964" w:type="dxa"/>
          </w:tcPr>
          <w:p w14:paraId="698256DD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484B4F9A" w14:textId="77777777" w:rsidR="00081994" w:rsidRPr="008125B7" w:rsidRDefault="00081994" w:rsidP="00C56F99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0C398F54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173C4ED4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7FA8CF2A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A206849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84D6CE6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D5765C1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CE791C7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AD05216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4EA0B2E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1BBC0D9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AE21635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E7AACC6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342E046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7A2CE0D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BC77C6C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EFD21D1" w14:textId="77777777" w:rsidR="00081994" w:rsidRDefault="00081994" w:rsidP="00C56F99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97741B8" w14:textId="77777777" w:rsidR="00081994" w:rsidRP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068538E" w14:textId="77777777" w:rsidR="00081994" w:rsidRP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2D11A61" w14:textId="77777777" w:rsidR="00081994" w:rsidRPr="00081994" w:rsidRDefault="00081994" w:rsidP="00C56F99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006F597" w14:textId="11486ED8" w:rsidR="00081994" w:rsidRDefault="00081994" w:rsidP="00C56F99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475E1F59" w14:textId="77777777" w:rsidTr="00C56F99">
        <w:trPr>
          <w:trHeight w:val="242"/>
          <w:jc w:val="center"/>
        </w:trPr>
        <w:tc>
          <w:tcPr>
            <w:tcW w:w="964" w:type="dxa"/>
          </w:tcPr>
          <w:p w14:paraId="4CEBBF71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0B1C2CF1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52F4D9B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1650215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1B1C99E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348A70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53BAFC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DD313A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5A6980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3234FF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CC051A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909957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FB6C9B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26678F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03C11C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B83861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FBB2B8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A82468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BEB906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832567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E0934F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2D819AF" w14:textId="4AEDC0C5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4146887E" w14:textId="77777777" w:rsidTr="00C56F99">
        <w:trPr>
          <w:trHeight w:val="258"/>
          <w:jc w:val="center"/>
        </w:trPr>
        <w:tc>
          <w:tcPr>
            <w:tcW w:w="964" w:type="dxa"/>
          </w:tcPr>
          <w:p w14:paraId="00E56BD5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7C667D54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02E2ED2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56B0333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40A9236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3C07BF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A60802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320642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CB00BA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8BC08C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0AA28C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AEBAD7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E699CA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4AB428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925088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CC596D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339520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90BF9A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CC4BF8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809E04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CFD1E0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B748CB2" w14:textId="62428535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003CB19F" w14:textId="77777777" w:rsidTr="00C56F99">
        <w:trPr>
          <w:trHeight w:val="242"/>
          <w:jc w:val="center"/>
        </w:trPr>
        <w:tc>
          <w:tcPr>
            <w:tcW w:w="964" w:type="dxa"/>
          </w:tcPr>
          <w:p w14:paraId="49EF1F1E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75899777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3A849AB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0C2FC99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2054F29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5EBF4D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81D598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8FFDC6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AB7C90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7A7779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EA4C81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29CA5B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E8F5B3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CAC1E9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21F0C4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C26F62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DBF1C4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7AB9F6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E25385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D30BD2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75C14E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E0F6906" w14:textId="05765308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549D3C1C" w14:textId="77777777" w:rsidTr="00C56F99">
        <w:trPr>
          <w:trHeight w:val="258"/>
          <w:jc w:val="center"/>
        </w:trPr>
        <w:tc>
          <w:tcPr>
            <w:tcW w:w="964" w:type="dxa"/>
          </w:tcPr>
          <w:p w14:paraId="3376DB35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71C44DCE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12E9BFF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2C7712F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6F1F879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7A0867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45447E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056F7E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3713F5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A97F86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3221ED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F056B7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DF8231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36669E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AF92F7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49DACD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FFC5CB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F7DC38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064C74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5F065D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C9BC5E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6C3E7B7" w14:textId="1299AD58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585E9FDA" w14:textId="77777777" w:rsidTr="00C56F99">
        <w:trPr>
          <w:trHeight w:val="242"/>
          <w:jc w:val="center"/>
        </w:trPr>
        <w:tc>
          <w:tcPr>
            <w:tcW w:w="964" w:type="dxa"/>
          </w:tcPr>
          <w:p w14:paraId="2F17D5EA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40764062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1390C94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348705F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3AFD4FD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2EBD26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BF38C3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956E8C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62E03F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E5B38D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CA0010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154EFA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27A4F1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939813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E1E327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7827D6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412D76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1DD65B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4FD8B7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8E2A8C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FF1CA9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594611E" w14:textId="6F0362CA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58D0C023" w14:textId="77777777" w:rsidTr="00C56F99">
        <w:trPr>
          <w:trHeight w:val="258"/>
          <w:jc w:val="center"/>
        </w:trPr>
        <w:tc>
          <w:tcPr>
            <w:tcW w:w="964" w:type="dxa"/>
          </w:tcPr>
          <w:p w14:paraId="41275406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1CCF3E40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5593EF7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2755CC3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2188581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6A8125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8D579D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0AFF0D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8B749B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A94A52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390028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6BD2A6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21101A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178E85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675291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7B6440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65B9C6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38AE9B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31F9F1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6FB3FE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EB7E63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333E478" w14:textId="29F67374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179E4C37" w14:textId="77777777" w:rsidTr="00C56F99">
        <w:trPr>
          <w:trHeight w:val="242"/>
          <w:jc w:val="center"/>
        </w:trPr>
        <w:tc>
          <w:tcPr>
            <w:tcW w:w="964" w:type="dxa"/>
          </w:tcPr>
          <w:p w14:paraId="5B67D1CF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38E8DCE6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586F303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3C99342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5C71856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A1832E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D65003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6C5F7F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3C6FBE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3BB7F3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B0C9C8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DDDB35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D35272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B2CFA3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786BB4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6CAB92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A2EEA4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4DDC9E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4A7875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6964C5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5285D1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B989524" w14:textId="20075A85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2003E7EE" w14:textId="77777777" w:rsidTr="00C56F99">
        <w:trPr>
          <w:trHeight w:val="258"/>
          <w:jc w:val="center"/>
        </w:trPr>
        <w:tc>
          <w:tcPr>
            <w:tcW w:w="964" w:type="dxa"/>
          </w:tcPr>
          <w:p w14:paraId="2EDE8E0F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2AFC9225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367F4DD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4CDAE88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0516992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EFEED9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4ECE9E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FD64A6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AF0A16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C6C429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04426E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1942EC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CD436A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440954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CAAC5A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E6CF50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501D0B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1B0998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048014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391380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DEB80B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EFFA258" w14:textId="0887D463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2A41CC2B" w14:textId="77777777" w:rsidTr="00C56F99">
        <w:trPr>
          <w:trHeight w:val="242"/>
          <w:jc w:val="center"/>
        </w:trPr>
        <w:tc>
          <w:tcPr>
            <w:tcW w:w="964" w:type="dxa"/>
          </w:tcPr>
          <w:p w14:paraId="50E566C2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0BA3FD64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2D3CA1C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0A17D8F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4FEC3F7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54CBFF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C6CE52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8A0107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FA566E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769571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F3E65B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7D11A5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BEB3A3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A2530F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FD342A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6B1B86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AFADFF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56EDD3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FD1EE9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BC051D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CBFB62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928B8AD" w14:textId="2EB54FB6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0C79ADCA" w14:textId="77777777" w:rsidTr="00C56F99">
        <w:trPr>
          <w:trHeight w:val="258"/>
          <w:jc w:val="center"/>
        </w:trPr>
        <w:tc>
          <w:tcPr>
            <w:tcW w:w="964" w:type="dxa"/>
          </w:tcPr>
          <w:p w14:paraId="39426942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43CCE86F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26FDD3E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72B6F5C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6FFF70E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59AAB1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9A1E66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311940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467AAE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8133C4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4FC2EA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996CC1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9200E6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DD672D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7009CF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D936B8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B91F1A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8F0E0B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7A2476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E95BA0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B5C3A6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BEADEFF" w14:textId="61BD0456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10DCF04C" w14:textId="77777777" w:rsidTr="00C56F99">
        <w:trPr>
          <w:trHeight w:val="242"/>
          <w:jc w:val="center"/>
        </w:trPr>
        <w:tc>
          <w:tcPr>
            <w:tcW w:w="964" w:type="dxa"/>
          </w:tcPr>
          <w:p w14:paraId="330CC6FF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0C3AE959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4B16C47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437BC77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7EA12AC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7F3E83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321706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4E2367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550A0F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13CEC5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9449F8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8A9B00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0D3B5A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4ED3DE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C6BDBF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0E397C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641CA5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4FB3AE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1BC140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82350B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339E1C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5106418" w14:textId="0C383445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5EE17A57" w14:textId="77777777" w:rsidTr="00C56F99">
        <w:trPr>
          <w:trHeight w:val="258"/>
          <w:jc w:val="center"/>
        </w:trPr>
        <w:tc>
          <w:tcPr>
            <w:tcW w:w="964" w:type="dxa"/>
          </w:tcPr>
          <w:p w14:paraId="06FB4597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70A96B3F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2E84555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25CA8B0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66453E2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96E1C2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03A268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1E4211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7D7583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B5FE11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84A0DA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BFAE6F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37C1C2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B51C0E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A61BCC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294D36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27DC7B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E62A58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4BB941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475BD4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960259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974BF74" w14:textId="3E98722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01666053" w14:textId="77777777" w:rsidTr="00C56F99">
        <w:trPr>
          <w:trHeight w:val="242"/>
          <w:jc w:val="center"/>
        </w:trPr>
        <w:tc>
          <w:tcPr>
            <w:tcW w:w="964" w:type="dxa"/>
          </w:tcPr>
          <w:p w14:paraId="0B1F3419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471E6A6A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74E53B5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1922B32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6340AA4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2D132F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E9D316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F7C358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B1F177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2D5429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A68AAF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C72C4C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9F3EF6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E34AFA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643036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3E6D55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9946B8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DED5DC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E34A85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AE0090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9AAF69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63459D0" w14:textId="788F39D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15982885" w14:textId="77777777" w:rsidTr="00C56F99">
        <w:trPr>
          <w:trHeight w:val="258"/>
          <w:jc w:val="center"/>
        </w:trPr>
        <w:tc>
          <w:tcPr>
            <w:tcW w:w="964" w:type="dxa"/>
          </w:tcPr>
          <w:p w14:paraId="4F8A08DF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7D83401B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2F3F431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28FDD02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2C27393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7CBC78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FB2753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C486DE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1AD922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ACCF4C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3D8486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B5D2D92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0A9F15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29C4C0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11D95F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70DF98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E2A3B5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533FC5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C3ACB7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ED3BCA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14B5D3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6632BE8" w14:textId="1EC33169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53B8E723" w14:textId="77777777" w:rsidTr="00C56F99">
        <w:trPr>
          <w:trHeight w:val="242"/>
          <w:jc w:val="center"/>
        </w:trPr>
        <w:tc>
          <w:tcPr>
            <w:tcW w:w="964" w:type="dxa"/>
          </w:tcPr>
          <w:p w14:paraId="09572380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6EF9AD47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7B797D7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7ECE539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4C6A4F6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5740FA3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0889A0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38B13FB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98A58A1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B76E72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B8F057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8D1331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CA2E90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0D2974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A030BB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1E51B6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D5A54C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D724B7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4A6317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42A5DA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CEF772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4C564CC" w14:textId="0343D92E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4DFA3177" w14:textId="77777777" w:rsidTr="00C56F99">
        <w:trPr>
          <w:trHeight w:val="258"/>
          <w:jc w:val="center"/>
        </w:trPr>
        <w:tc>
          <w:tcPr>
            <w:tcW w:w="964" w:type="dxa"/>
          </w:tcPr>
          <w:p w14:paraId="7787FB75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36C6BE3A" w14:textId="77777777" w:rsidR="00081994" w:rsidRPr="008125B7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017C815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207A2738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093F4F9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CDBF97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DFE9B5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B995A6E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52EE5EF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337CF99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F240F40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569EEF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C00E54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9689815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C9F157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E06C2FA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472E7BC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730D4F7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D936034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4A1530D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2D2D206" w14:textId="77777777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766CE03" w14:textId="69BAEAE9" w:rsidR="00081994" w:rsidRDefault="00081994" w:rsidP="009E70F2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7FC3CD6F" w14:textId="77777777" w:rsidTr="00C56F99">
        <w:trPr>
          <w:trHeight w:val="258"/>
          <w:jc w:val="center"/>
        </w:trPr>
        <w:tc>
          <w:tcPr>
            <w:tcW w:w="964" w:type="dxa"/>
          </w:tcPr>
          <w:p w14:paraId="12487D0C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01F1EE89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3958A19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183BCA9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48D7DE3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C73E7C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58E847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77BDF2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62BED6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E3F37E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A5138B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8F9B87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F26B45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AE0C11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B5CB9F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F57296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DDCF54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0BA142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CCCBB41" w14:textId="30431271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C93434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2BBA365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DA4364B" w14:textId="2CD000CE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419C5DD7" w14:textId="77777777" w:rsidTr="00C56F99">
        <w:trPr>
          <w:trHeight w:val="242"/>
          <w:jc w:val="center"/>
        </w:trPr>
        <w:tc>
          <w:tcPr>
            <w:tcW w:w="964" w:type="dxa"/>
          </w:tcPr>
          <w:p w14:paraId="15AD14A3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2BFD67B0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337FA6C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432ED47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769A032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D7860F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E2C9D3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097939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2057DB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7B5A7E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EF8415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4F0467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0CCB16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7BF8D2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A96A98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0F22E6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5EC070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AD5916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AAF3B3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F6CFC9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685CCC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E38BC4A" w14:textId="33783B40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629CBA56" w14:textId="77777777" w:rsidTr="00C56F99">
        <w:trPr>
          <w:trHeight w:val="258"/>
          <w:jc w:val="center"/>
        </w:trPr>
        <w:tc>
          <w:tcPr>
            <w:tcW w:w="964" w:type="dxa"/>
          </w:tcPr>
          <w:p w14:paraId="26C8DDB8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02EEA2CE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17E86CD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4AA429D5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16E5A3E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2CE82E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77FCC0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CC2FDA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F8A3A6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4F02F0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D48172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1ADDCB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5F8F0F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A41B63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5F8FF9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C7232A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40EE32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A2C190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38AAEB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E4FCB4E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C94C22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8C898DB" w14:textId="760D0564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4D7C0148" w14:textId="77777777" w:rsidTr="00C56F99">
        <w:trPr>
          <w:trHeight w:val="242"/>
          <w:jc w:val="center"/>
        </w:trPr>
        <w:tc>
          <w:tcPr>
            <w:tcW w:w="964" w:type="dxa"/>
          </w:tcPr>
          <w:p w14:paraId="31A55899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2F44B9E1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7A9BAD7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415AF8C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5A0629C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97DA86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4B38ECE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77A3E9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7BF105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7E21D3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887916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3E1449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411A64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424E5E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695CA2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B7838B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E23BCF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C14067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89516B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B5C417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913553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7492E24" w14:textId="21E8BFD0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0B5EF1E6" w14:textId="77777777" w:rsidTr="00C56F99">
        <w:trPr>
          <w:trHeight w:val="258"/>
          <w:jc w:val="center"/>
        </w:trPr>
        <w:tc>
          <w:tcPr>
            <w:tcW w:w="964" w:type="dxa"/>
          </w:tcPr>
          <w:p w14:paraId="2949F7B5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15B09859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32D14DA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229C9F7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6D9D662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A63BCAE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F4A3E2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E3EF09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FA111C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1348E6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847262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C90B81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6F2EF3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0D01F4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B4C716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EA8813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1723B1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65234A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CFAACE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556A9A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B94ACE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ABACD34" w14:textId="75B92A32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2F5F5943" w14:textId="77777777" w:rsidTr="00C56F99">
        <w:trPr>
          <w:trHeight w:val="242"/>
          <w:jc w:val="center"/>
        </w:trPr>
        <w:tc>
          <w:tcPr>
            <w:tcW w:w="964" w:type="dxa"/>
          </w:tcPr>
          <w:p w14:paraId="5472CC43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5312F9A9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1A00A1A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2545AA8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7CAAEAD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400C52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C982AB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4AC1F4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A399F0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F9658B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5D511B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A15285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8B883E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9A995B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9E0F13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593524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FC8529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31490B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2120F6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DC949F5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C4650F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700A8FA" w14:textId="71B94984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18747D4E" w14:textId="77777777" w:rsidTr="00C56F99">
        <w:trPr>
          <w:trHeight w:val="258"/>
          <w:jc w:val="center"/>
        </w:trPr>
        <w:tc>
          <w:tcPr>
            <w:tcW w:w="964" w:type="dxa"/>
          </w:tcPr>
          <w:p w14:paraId="77F01C07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51703DB1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59FB809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20814A7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1B13A69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BEB523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DBCD905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0DE900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5471B2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3E9882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1181AA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4C3492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2D9C73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7BC5A5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FE31294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54C701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075D2C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324697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7FC700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E5DDB8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0E2818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6EE20FE" w14:textId="609D62C1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5F8BE50A" w14:textId="77777777" w:rsidTr="00C56F99">
        <w:trPr>
          <w:trHeight w:val="242"/>
          <w:jc w:val="center"/>
        </w:trPr>
        <w:tc>
          <w:tcPr>
            <w:tcW w:w="964" w:type="dxa"/>
          </w:tcPr>
          <w:p w14:paraId="47F7D953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0A5923A4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18B8FFEE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0C3F0D8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69F6B32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842F6F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C08625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8B1F8A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E9BFB8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10E198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4F5361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E27F99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E9F511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0F7293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4F4E37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1C841A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A8C48B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2CE572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68BC80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DD1BAAE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EAE567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0F2D96C" w14:textId="5C8FAB60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687A91CB" w14:textId="77777777" w:rsidTr="00C56F99">
        <w:trPr>
          <w:trHeight w:val="258"/>
          <w:jc w:val="center"/>
        </w:trPr>
        <w:tc>
          <w:tcPr>
            <w:tcW w:w="964" w:type="dxa"/>
          </w:tcPr>
          <w:p w14:paraId="14DEA48D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3C5B68A0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19C98CD5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642C7E8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19FECEE5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F53F67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32313D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3BBF19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C2F542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EBCBF3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9FFEF9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A97CC5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C865CC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9A202D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75446C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72B209E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C8F4AC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3033A39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C134A0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71B738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FB8B635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81854D0" w14:textId="51381634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5A05870B" w14:textId="77777777" w:rsidTr="00C56F99">
        <w:trPr>
          <w:trHeight w:val="242"/>
          <w:jc w:val="center"/>
        </w:trPr>
        <w:tc>
          <w:tcPr>
            <w:tcW w:w="964" w:type="dxa"/>
          </w:tcPr>
          <w:p w14:paraId="4137F79B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1B22CD80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2132795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2865261E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4B7412E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F05349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5BFE33E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D7D9F8E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75F093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3F15BE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D60378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F3E811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BEA594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86F7BB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7E9F88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5F0B6E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0EA57D8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DCE8EE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B9505F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AA9421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DF8EC6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84DC182" w14:textId="1C330FFC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695ED9A3" w14:textId="77777777" w:rsidTr="00C56F99">
        <w:trPr>
          <w:trHeight w:val="258"/>
          <w:jc w:val="center"/>
        </w:trPr>
        <w:tc>
          <w:tcPr>
            <w:tcW w:w="964" w:type="dxa"/>
          </w:tcPr>
          <w:p w14:paraId="211AA3B7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16075A7B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3326E09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7583251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43330FE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8F66A2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0528A4B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990475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F0CFA1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FE3345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A5D0FA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F2D7BA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EED087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66B68F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1A5D4F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31E80BC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E17C6E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13652F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68D287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2818514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451F63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C19159B" w14:textId="0192B5B8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7E45CE2B" w14:textId="77777777" w:rsidTr="00C56F99">
        <w:trPr>
          <w:trHeight w:val="242"/>
          <w:jc w:val="center"/>
        </w:trPr>
        <w:tc>
          <w:tcPr>
            <w:tcW w:w="964" w:type="dxa"/>
          </w:tcPr>
          <w:p w14:paraId="76D025A4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2A410635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1B97DC0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2BE0919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613D5B2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9DE4A6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FD8E81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F4DC88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56129FA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383EE3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75662F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81F4CE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3D7574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73CDCB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04EC5E15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7AE1F9EE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A3E296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DC73DB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5A5A6A9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B48AFBC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131B92B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F969101" w14:textId="076043F4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  <w:tr w:rsidR="00C56F99" w14:paraId="01BBCE61" w14:textId="77777777" w:rsidTr="00C56F99">
        <w:trPr>
          <w:trHeight w:val="258"/>
          <w:jc w:val="center"/>
        </w:trPr>
        <w:tc>
          <w:tcPr>
            <w:tcW w:w="964" w:type="dxa"/>
          </w:tcPr>
          <w:p w14:paraId="57033CBC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7" w:type="dxa"/>
          </w:tcPr>
          <w:p w14:paraId="323DCE8A" w14:textId="77777777" w:rsidR="00081994" w:rsidRPr="008125B7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97" w:type="dxa"/>
          </w:tcPr>
          <w:p w14:paraId="08296099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5" w:type="dxa"/>
          </w:tcPr>
          <w:p w14:paraId="366B869A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5" w:type="dxa"/>
          </w:tcPr>
          <w:p w14:paraId="5617A48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410908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A86A7E5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4AE3F640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66ACAF8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9F95E2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E9D60F3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69D03E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0AB5C2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68FC317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2E01A8FF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16" w:type="dxa"/>
          </w:tcPr>
          <w:p w14:paraId="10BD1C86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1FC0B0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D3F2CC1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E6C5067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63DCFF82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4A9A29AD" w14:textId="77777777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16" w:type="dxa"/>
          </w:tcPr>
          <w:p w14:paraId="7BA4F0EE" w14:textId="23D8AE0F" w:rsidR="00081994" w:rsidRDefault="00081994" w:rsidP="00081994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</w:tbl>
    <w:p w14:paraId="1CE912B7" w14:textId="77777777" w:rsidR="00CD2606" w:rsidRDefault="00CD2606" w:rsidP="00CD2606">
      <w:pPr>
        <w:ind w:firstLine="0"/>
        <w:rPr>
          <w:rFonts w:ascii="Courier New" w:hAnsi="Courier New" w:cs="Courier New"/>
          <w:color w:val="000000" w:themeColor="text1"/>
          <w:sz w:val="20"/>
        </w:rPr>
      </w:pPr>
    </w:p>
    <w:p w14:paraId="4D2097A5" w14:textId="77777777" w:rsidR="00CD2606" w:rsidRDefault="00CD2606">
      <w:pPr>
        <w:ind w:firstLine="0"/>
        <w:rPr>
          <w:rFonts w:ascii="Courier New" w:hAnsi="Courier New" w:cs="Courier New"/>
          <w:sz w:val="20"/>
        </w:rPr>
      </w:pPr>
    </w:p>
    <w:p w14:paraId="74C5B711" w14:textId="77777777" w:rsidR="003C34C3" w:rsidRDefault="003C34C3">
      <w:pPr>
        <w:ind w:firstLine="0"/>
        <w:rPr>
          <w:rFonts w:ascii="Courier New" w:hAnsi="Courier New" w:cs="Courier New"/>
          <w:sz w:val="20"/>
        </w:rPr>
      </w:pPr>
    </w:p>
    <w:p w14:paraId="600CF851" w14:textId="77777777" w:rsidR="003C34C3" w:rsidRDefault="00E60764" w:rsidP="00C56F99">
      <w:pPr>
        <w:ind w:left="-426" w:right="-569" w:hanging="426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egenda k příslušenství:</w:t>
      </w:r>
    </w:p>
    <w:p w14:paraId="6C9F200D" w14:textId="77777777" w:rsidR="003C34C3" w:rsidRDefault="00E60764">
      <w:pPr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 – přední světlo; B – zadní světlo; C – blatníky; D – stojánek; </w:t>
      </w:r>
      <w:r>
        <w:rPr>
          <w:rFonts w:ascii="Courier New" w:hAnsi="Courier New" w:cs="Courier New"/>
          <w:sz w:val="20"/>
        </w:rPr>
        <w:tab/>
      </w:r>
    </w:p>
    <w:p w14:paraId="2F9D90C1" w14:textId="30ECE7C0" w:rsidR="003C34C3" w:rsidRDefault="00E60764">
      <w:pPr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 – brašni</w:t>
      </w:r>
      <w:r w:rsidR="00081994">
        <w:rPr>
          <w:rFonts w:ascii="Courier New" w:hAnsi="Courier New" w:cs="Courier New"/>
          <w:sz w:val="20"/>
        </w:rPr>
        <w:t>č</w:t>
      </w:r>
      <w:r>
        <w:rPr>
          <w:rFonts w:ascii="Courier New" w:hAnsi="Courier New" w:cs="Courier New"/>
          <w:sz w:val="20"/>
        </w:rPr>
        <w:t xml:space="preserve">ka; F – montážní páky 2krát; G – náhradní duše 1krát; </w:t>
      </w:r>
    </w:p>
    <w:p w14:paraId="4AC703AB" w14:textId="29FB8368" w:rsidR="003C34C3" w:rsidRDefault="00E60764">
      <w:pPr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H - nosič; I – zámek; J – </w:t>
      </w:r>
      <w:proofErr w:type="spellStart"/>
      <w:r w:rsidR="00081994">
        <w:rPr>
          <w:rFonts w:ascii="Courier New" w:hAnsi="Courier New" w:cs="Courier New"/>
          <w:sz w:val="20"/>
        </w:rPr>
        <w:t>Gumicuk</w:t>
      </w:r>
      <w:proofErr w:type="spellEnd"/>
      <w:r w:rsidR="00081994">
        <w:rPr>
          <w:rFonts w:ascii="Courier New" w:hAnsi="Courier New" w:cs="Courier New"/>
          <w:sz w:val="20"/>
        </w:rPr>
        <w:t xml:space="preserve"> na nosič</w:t>
      </w:r>
      <w:r>
        <w:rPr>
          <w:rFonts w:ascii="Courier New" w:hAnsi="Courier New" w:cs="Courier New"/>
          <w:sz w:val="20"/>
        </w:rPr>
        <w:t xml:space="preserve">; K – </w:t>
      </w:r>
      <w:r w:rsidR="00081994">
        <w:rPr>
          <w:rFonts w:ascii="Courier New" w:hAnsi="Courier New" w:cs="Courier New"/>
          <w:sz w:val="20"/>
        </w:rPr>
        <w:t xml:space="preserve">zámek; L - hustilka; M -držák na telefon; N – přilba dospělá; O - přilba dětská; P -dětská sedačka; R-  vozík za kolo; S - </w:t>
      </w:r>
      <w:r>
        <w:rPr>
          <w:rFonts w:ascii="Courier New" w:hAnsi="Courier New" w:cs="Courier New"/>
          <w:sz w:val="20"/>
        </w:rPr>
        <w:t xml:space="preserve">nabíječka pro </w:t>
      </w:r>
      <w:proofErr w:type="spellStart"/>
      <w:r>
        <w:rPr>
          <w:rFonts w:ascii="Courier New" w:hAnsi="Courier New" w:cs="Courier New"/>
          <w:sz w:val="20"/>
        </w:rPr>
        <w:t>elektrokolo</w:t>
      </w:r>
      <w:proofErr w:type="spellEnd"/>
      <w:r>
        <w:rPr>
          <w:rFonts w:ascii="Courier New" w:hAnsi="Courier New" w:cs="Courier New"/>
          <w:sz w:val="20"/>
        </w:rPr>
        <w:t>;</w:t>
      </w:r>
    </w:p>
    <w:p w14:paraId="3896D7E4" w14:textId="77777777" w:rsidR="003C34C3" w:rsidRDefault="003C34C3">
      <w:pPr>
        <w:pStyle w:val="Zkladntext2"/>
        <w:spacing w:before="0"/>
        <w:jc w:val="center"/>
        <w:rPr>
          <w:rFonts w:ascii="Arial Narrow" w:hAnsi="Arial Narrow"/>
          <w:b/>
          <w:sz w:val="24"/>
          <w:szCs w:val="24"/>
        </w:rPr>
      </w:pPr>
    </w:p>
    <w:p w14:paraId="2A2AB2BA" w14:textId="77777777" w:rsidR="003C34C3" w:rsidRDefault="003C34C3">
      <w:pPr>
        <w:pStyle w:val="Zkladntext2"/>
        <w:spacing w:before="0"/>
        <w:jc w:val="center"/>
        <w:rPr>
          <w:rFonts w:ascii="Arial Narrow" w:hAnsi="Arial Narrow"/>
          <w:b/>
          <w:sz w:val="24"/>
          <w:szCs w:val="24"/>
        </w:rPr>
      </w:pPr>
    </w:p>
    <w:p w14:paraId="43174763" w14:textId="77777777" w:rsidR="003C34C3" w:rsidRPr="00A564C9" w:rsidRDefault="00E60764">
      <w:pPr>
        <w:pStyle w:val="Zkladntext2"/>
        <w:spacing w:before="0"/>
        <w:jc w:val="left"/>
        <w:rPr>
          <w:rFonts w:ascii="Arial Narrow" w:hAnsi="Arial Narrow"/>
          <w:b/>
          <w:sz w:val="24"/>
          <w:szCs w:val="24"/>
        </w:rPr>
      </w:pPr>
      <w:r w:rsidRPr="00A564C9">
        <w:rPr>
          <w:rFonts w:ascii="Courier New" w:hAnsi="Courier New" w:cs="Courier New"/>
        </w:rPr>
        <w:t>Popis odchylek, opotřebení a poškození věci:</w:t>
      </w:r>
    </w:p>
    <w:p w14:paraId="6F1A752F" w14:textId="77777777" w:rsidR="003C34C3" w:rsidRDefault="003C34C3">
      <w:pPr>
        <w:pStyle w:val="Zkladntext2"/>
        <w:spacing w:before="0"/>
        <w:jc w:val="center"/>
        <w:rPr>
          <w:rFonts w:ascii="Arial Narrow" w:hAnsi="Arial Narrow"/>
          <w:b/>
          <w:sz w:val="24"/>
          <w:szCs w:val="24"/>
        </w:rPr>
      </w:pPr>
    </w:p>
    <w:p w14:paraId="650E6C35" w14:textId="77777777" w:rsidR="003C34C3" w:rsidRDefault="003C34C3">
      <w:pPr>
        <w:pStyle w:val="Zkladntext2"/>
        <w:spacing w:before="0"/>
        <w:jc w:val="center"/>
        <w:rPr>
          <w:rFonts w:ascii="Arial Narrow" w:hAnsi="Arial Narrow"/>
          <w:b/>
          <w:sz w:val="24"/>
          <w:szCs w:val="24"/>
        </w:rPr>
      </w:pPr>
    </w:p>
    <w:p w14:paraId="755A08E3" w14:textId="77777777" w:rsidR="003C34C3" w:rsidRDefault="003C34C3">
      <w:pPr>
        <w:pStyle w:val="Zkladntext2"/>
        <w:spacing w:before="0"/>
        <w:jc w:val="center"/>
        <w:rPr>
          <w:rFonts w:ascii="Arial Narrow" w:hAnsi="Arial Narrow"/>
          <w:b/>
          <w:sz w:val="24"/>
          <w:szCs w:val="24"/>
        </w:rPr>
      </w:pPr>
    </w:p>
    <w:p w14:paraId="2E99A0D6" w14:textId="77777777" w:rsidR="00365DE3" w:rsidRDefault="00365DE3" w:rsidP="00CD2606">
      <w:pPr>
        <w:pStyle w:val="Zkladntext2"/>
        <w:spacing w:before="0"/>
        <w:jc w:val="center"/>
        <w:rPr>
          <w:rFonts w:ascii="Times New Roman" w:hAnsi="Times New Roman"/>
          <w:b/>
        </w:rPr>
      </w:pPr>
    </w:p>
    <w:sectPr w:rsidR="00365DE3" w:rsidSect="00A564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1418" w:bottom="1134" w:left="1418" w:header="284" w:footer="1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42116" w14:textId="77777777" w:rsidR="000D2C84" w:rsidRDefault="000D2C84">
      <w:pPr>
        <w:spacing w:line="240" w:lineRule="auto"/>
      </w:pPr>
      <w:r>
        <w:separator/>
      </w:r>
    </w:p>
  </w:endnote>
  <w:endnote w:type="continuationSeparator" w:id="0">
    <w:p w14:paraId="3182BBC8" w14:textId="77777777" w:rsidR="000D2C84" w:rsidRDefault="000D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B2BC" w14:textId="77777777" w:rsidR="003C34C3" w:rsidRDefault="003C34C3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DF84" w14:textId="77777777" w:rsidR="003C34C3" w:rsidRDefault="003C34C3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DB81" w14:textId="77777777" w:rsidR="000D2C84" w:rsidRDefault="000D2C84">
      <w:pPr>
        <w:spacing w:line="240" w:lineRule="auto"/>
      </w:pPr>
      <w:r>
        <w:separator/>
      </w:r>
    </w:p>
  </w:footnote>
  <w:footnote w:type="continuationSeparator" w:id="0">
    <w:p w14:paraId="61EF8E1D" w14:textId="77777777" w:rsidR="000D2C84" w:rsidRDefault="000D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014AF" w14:textId="77777777" w:rsidR="003C34C3" w:rsidRDefault="00E60764">
    <w:pPr>
      <w:pStyle w:val="Zhlav"/>
      <w:ind w:firstLine="0"/>
    </w:pPr>
    <w: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F949" w14:textId="77777777" w:rsidR="003C34C3" w:rsidRDefault="003C34C3">
    <w:pPr>
      <w:pStyle w:val="Zhlav"/>
      <w:ind w:firstLine="14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936"/>
    <w:multiLevelType w:val="multilevel"/>
    <w:tmpl w:val="E58A8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47C"/>
    <w:multiLevelType w:val="multilevel"/>
    <w:tmpl w:val="3DC41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AD4BF7"/>
    <w:multiLevelType w:val="multilevel"/>
    <w:tmpl w:val="18BAE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C3"/>
    <w:rsid w:val="000238E0"/>
    <w:rsid w:val="00037FDB"/>
    <w:rsid w:val="00065CD6"/>
    <w:rsid w:val="00072476"/>
    <w:rsid w:val="00081994"/>
    <w:rsid w:val="000B4572"/>
    <w:rsid w:val="000D2C84"/>
    <w:rsid w:val="00100D93"/>
    <w:rsid w:val="00113175"/>
    <w:rsid w:val="00134FD3"/>
    <w:rsid w:val="001A7E8D"/>
    <w:rsid w:val="00200B16"/>
    <w:rsid w:val="002672B1"/>
    <w:rsid w:val="00327A1D"/>
    <w:rsid w:val="00365DE3"/>
    <w:rsid w:val="003C34C3"/>
    <w:rsid w:val="00571A7A"/>
    <w:rsid w:val="006C1415"/>
    <w:rsid w:val="007B5157"/>
    <w:rsid w:val="007C2F43"/>
    <w:rsid w:val="00843B05"/>
    <w:rsid w:val="00855499"/>
    <w:rsid w:val="00936CBD"/>
    <w:rsid w:val="00A564C9"/>
    <w:rsid w:val="00A728F7"/>
    <w:rsid w:val="00AA323B"/>
    <w:rsid w:val="00B25070"/>
    <w:rsid w:val="00B422B1"/>
    <w:rsid w:val="00BB3807"/>
    <w:rsid w:val="00BE2686"/>
    <w:rsid w:val="00C25D6F"/>
    <w:rsid w:val="00C56F99"/>
    <w:rsid w:val="00CB7FDE"/>
    <w:rsid w:val="00CC103E"/>
    <w:rsid w:val="00CD2606"/>
    <w:rsid w:val="00D04F58"/>
    <w:rsid w:val="00E60764"/>
    <w:rsid w:val="00F01059"/>
    <w:rsid w:val="00F570A1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4D35"/>
  <w15:docId w15:val="{4CD80060-4110-4AF9-AE4A-976FD14E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E62"/>
    <w:pPr>
      <w:spacing w:line="252" w:lineRule="auto"/>
      <w:ind w:firstLine="567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E022CF"/>
    <w:pPr>
      <w:keepNext/>
      <w:suppressAutoHyphens/>
      <w:spacing w:before="240" w:after="60" w:line="240" w:lineRule="auto"/>
      <w:ind w:firstLine="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022CF"/>
    <w:pPr>
      <w:keepNext/>
      <w:suppressAutoHyphens/>
      <w:snapToGrid w:val="0"/>
      <w:ind w:firstLine="0"/>
      <w:jc w:val="center"/>
      <w:outlineLvl w:val="1"/>
    </w:pPr>
    <w:rPr>
      <w:rFonts w:ascii="Arial Narrow" w:eastAsia="Times New Roman" w:hAnsi="Arial Narrow"/>
      <w:b/>
      <w:bCs/>
      <w:sz w:val="18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22CF"/>
    <w:pPr>
      <w:keepNext/>
      <w:suppressAutoHyphens/>
      <w:ind w:firstLine="0"/>
      <w:outlineLvl w:val="2"/>
    </w:pPr>
    <w:rPr>
      <w:rFonts w:ascii="Arial Narrow" w:eastAsia="Times New Roman" w:hAnsi="Arial Narrow"/>
      <w:b/>
      <w:bCs/>
      <w:sz w:val="1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E3965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3965"/>
    <w:rPr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A25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311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3115F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3115F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015943"/>
    <w:rPr>
      <w:rFonts w:ascii="Arial" w:eastAsia="Times New Roman" w:hAnsi="Arial"/>
      <w:lang w:eastAsia="ar-SA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adpis1Char">
    <w:name w:val="Nadpis 1 Char"/>
    <w:basedOn w:val="Standardnpsmoodstavce"/>
    <w:link w:val="Nadpis1"/>
    <w:qFormat/>
    <w:rsid w:val="00E022CF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semiHidden/>
    <w:qFormat/>
    <w:rsid w:val="00E022CF"/>
    <w:rPr>
      <w:rFonts w:ascii="Arial Narrow" w:eastAsia="Times New Roman" w:hAnsi="Arial Narrow"/>
      <w:b/>
      <w:bCs/>
      <w:sz w:val="18"/>
      <w:lang w:eastAsia="ar-SA"/>
    </w:rPr>
  </w:style>
  <w:style w:type="character" w:customStyle="1" w:styleId="Nadpis3Char">
    <w:name w:val="Nadpis 3 Char"/>
    <w:basedOn w:val="Standardnpsmoodstavce"/>
    <w:link w:val="Nadpis3"/>
    <w:semiHidden/>
    <w:qFormat/>
    <w:rsid w:val="00E022CF"/>
    <w:rPr>
      <w:rFonts w:ascii="Arial Narrow" w:eastAsia="Times New Roman" w:hAnsi="Arial Narrow"/>
      <w:b/>
      <w:bCs/>
      <w:sz w:val="1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E022CF"/>
    <w:rPr>
      <w:color w:val="0563C1"/>
      <w:u w:val="single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DC09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3965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3E3965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A25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3115F"/>
    <w:pPr>
      <w:spacing w:line="24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3115F"/>
    <w:rPr>
      <w:b/>
      <w:bCs/>
    </w:rPr>
  </w:style>
  <w:style w:type="paragraph" w:styleId="Zkladntext2">
    <w:name w:val="Body Text 2"/>
    <w:basedOn w:val="Normln"/>
    <w:link w:val="Zkladntext2Char"/>
    <w:qFormat/>
    <w:rsid w:val="00015943"/>
    <w:pPr>
      <w:suppressAutoHyphens/>
      <w:spacing w:before="120" w:line="240" w:lineRule="auto"/>
      <w:ind w:firstLine="0"/>
      <w:jc w:val="both"/>
      <w:textAlignment w:val="baseline"/>
    </w:pPr>
    <w:rPr>
      <w:rFonts w:ascii="Arial" w:eastAsia="Times New Roman" w:hAnsi="Arial"/>
      <w:sz w:val="20"/>
      <w:lang w:eastAsia="ar-SA"/>
    </w:rPr>
  </w:style>
  <w:style w:type="paragraph" w:styleId="Revize">
    <w:name w:val="Revision"/>
    <w:uiPriority w:val="99"/>
    <w:semiHidden/>
    <w:qFormat/>
    <w:rsid w:val="00CD6628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B457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D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.cz/cdbi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A249-D06E-4BB3-B404-B618A95A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2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ík David</dc:creator>
  <cp:lastModifiedBy>Rotreklová Jana</cp:lastModifiedBy>
  <cp:revision>18</cp:revision>
  <cp:lastPrinted>2023-03-06T13:15:00Z</cp:lastPrinted>
  <dcterms:created xsi:type="dcterms:W3CDTF">2020-11-06T20:18:00Z</dcterms:created>
  <dcterms:modified xsi:type="dcterms:W3CDTF">2023-03-06T13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D - Informační Systémy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